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7DF8" w14:textId="3AAA249D" w:rsidR="00C31313" w:rsidRPr="00C008CE" w:rsidRDefault="00C31313" w:rsidP="00690589">
      <w:pPr>
        <w:spacing w:line="240" w:lineRule="auto"/>
        <w:rPr>
          <w:rFonts w:ascii="Arial" w:hAnsi="Arial" w:cs="Arial"/>
          <w:b/>
          <w:sz w:val="32"/>
          <w:szCs w:val="20"/>
        </w:rPr>
      </w:pPr>
      <w:r w:rsidRPr="00C008CE">
        <w:rPr>
          <w:rFonts w:ascii="Arial" w:hAnsi="Arial" w:cs="Arial"/>
          <w:b/>
          <w:sz w:val="32"/>
          <w:szCs w:val="20"/>
        </w:rPr>
        <w:t xml:space="preserve">Please read </w:t>
      </w:r>
      <w:r w:rsidR="009E26A1" w:rsidRPr="00C008CE">
        <w:rPr>
          <w:rFonts w:ascii="Arial" w:hAnsi="Arial" w:cs="Arial"/>
          <w:b/>
          <w:sz w:val="32"/>
          <w:szCs w:val="20"/>
        </w:rPr>
        <w:t>the</w:t>
      </w:r>
      <w:r w:rsidR="002F64E6" w:rsidRPr="00C008CE">
        <w:rPr>
          <w:rFonts w:ascii="Arial" w:hAnsi="Arial" w:cs="Arial"/>
          <w:b/>
          <w:sz w:val="32"/>
          <w:szCs w:val="20"/>
        </w:rPr>
        <w:t xml:space="preserve"> Application</w:t>
      </w:r>
      <w:r w:rsidR="009E26A1" w:rsidRPr="00C008CE">
        <w:rPr>
          <w:rFonts w:ascii="Arial" w:hAnsi="Arial" w:cs="Arial"/>
          <w:b/>
          <w:sz w:val="32"/>
          <w:szCs w:val="20"/>
        </w:rPr>
        <w:t xml:space="preserve"> </w:t>
      </w:r>
      <w:r w:rsidR="002F64E6" w:rsidRPr="00C008CE">
        <w:rPr>
          <w:rFonts w:ascii="Arial" w:hAnsi="Arial" w:cs="Arial"/>
          <w:b/>
          <w:sz w:val="32"/>
          <w:szCs w:val="20"/>
        </w:rPr>
        <w:t>G</w:t>
      </w:r>
      <w:r w:rsidR="009E26A1" w:rsidRPr="00C008CE">
        <w:rPr>
          <w:rFonts w:ascii="Arial" w:hAnsi="Arial" w:cs="Arial"/>
          <w:b/>
          <w:sz w:val="32"/>
          <w:szCs w:val="20"/>
        </w:rPr>
        <w:t>uidance</w:t>
      </w:r>
      <w:r w:rsidRPr="00C008CE">
        <w:rPr>
          <w:rFonts w:ascii="Arial" w:hAnsi="Arial" w:cs="Arial"/>
          <w:b/>
          <w:sz w:val="32"/>
          <w:szCs w:val="20"/>
        </w:rPr>
        <w:t xml:space="preserve"> before attempting </w:t>
      </w:r>
      <w:r w:rsidR="00690589">
        <w:rPr>
          <w:rFonts w:ascii="Arial" w:hAnsi="Arial" w:cs="Arial"/>
          <w:b/>
          <w:sz w:val="32"/>
          <w:szCs w:val="20"/>
        </w:rPr>
        <w:br/>
      </w:r>
      <w:r w:rsidRPr="00C008CE">
        <w:rPr>
          <w:rFonts w:ascii="Arial" w:hAnsi="Arial" w:cs="Arial"/>
          <w:b/>
          <w:sz w:val="32"/>
          <w:szCs w:val="20"/>
        </w:rPr>
        <w:t>to complete th</w:t>
      </w:r>
      <w:r w:rsidR="00E5000A" w:rsidRPr="00C008CE">
        <w:rPr>
          <w:rFonts w:ascii="Arial" w:hAnsi="Arial" w:cs="Arial"/>
          <w:b/>
          <w:sz w:val="32"/>
          <w:szCs w:val="20"/>
        </w:rPr>
        <w:t>is</w:t>
      </w:r>
      <w:r w:rsidRPr="00C008CE">
        <w:rPr>
          <w:rFonts w:ascii="Arial" w:hAnsi="Arial" w:cs="Arial"/>
          <w:b/>
          <w:sz w:val="32"/>
          <w:szCs w:val="20"/>
        </w:rPr>
        <w:t xml:space="preserve"> application form.</w:t>
      </w:r>
    </w:p>
    <w:p w14:paraId="389D575B" w14:textId="3B5D6DE2" w:rsidR="00C31313" w:rsidRPr="00C008CE" w:rsidRDefault="00C008CE" w:rsidP="00690589">
      <w:pPr>
        <w:spacing w:line="240" w:lineRule="auto"/>
        <w:rPr>
          <w:rFonts w:ascii="Arial" w:hAnsi="Arial" w:cs="Arial"/>
          <w:b/>
          <w:sz w:val="28"/>
          <w:szCs w:val="20"/>
        </w:rPr>
      </w:pPr>
      <w:r w:rsidRPr="00C008CE">
        <w:rPr>
          <w:rFonts w:ascii="Arial" w:hAnsi="Arial" w:cs="Arial"/>
          <w:b/>
          <w:sz w:val="28"/>
          <w:szCs w:val="20"/>
        </w:rPr>
        <w:t>You must not drive for hire until you have obtained the relevant licence from Lewes District Council.</w:t>
      </w:r>
    </w:p>
    <w:p w14:paraId="072D03BF" w14:textId="77777777" w:rsidR="00C31313" w:rsidRPr="00C008CE" w:rsidRDefault="00C31313">
      <w:pPr>
        <w:rPr>
          <w:rFonts w:ascii="Arial" w:hAnsi="Arial" w:cs="Arial"/>
        </w:rPr>
      </w:pPr>
      <w:r w:rsidRPr="00C008CE">
        <w:rPr>
          <w:rFonts w:ascii="Arial" w:hAnsi="Arial" w:cs="Arial"/>
        </w:rPr>
        <w:t>I hereby apply to Lewes District Council, subject to the provisions of the Town Police Clauses Act 1847 and the Local Government (Miscellaneous Provisions) Act 1976, for a licence to drive a Hackney Carriage / Private Hire vehicle within the district of Lewes.</w:t>
      </w:r>
    </w:p>
    <w:p w14:paraId="64F56703" w14:textId="77777777" w:rsidR="005117BB" w:rsidRPr="00A12851" w:rsidRDefault="00C31313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Please complete </w:t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sections of this form in block capitals using black ink.</w:t>
      </w:r>
      <w:r w:rsidR="005117BB">
        <w:rPr>
          <w:rFonts w:ascii="Arial" w:hAnsi="Arial" w:cs="Arial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33"/>
        <w:gridCol w:w="3052"/>
        <w:gridCol w:w="699"/>
        <w:gridCol w:w="2113"/>
      </w:tblGrid>
      <w:tr w:rsidR="00C008CE" w14:paraId="448A68F5" w14:textId="77777777" w:rsidTr="00C008CE">
        <w:trPr>
          <w:trHeight w:val="742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357DD9DF" w14:textId="77777777" w:rsidR="00C008CE" w:rsidRPr="00A4629C" w:rsidRDefault="00C008CE" w:rsidP="00C008C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381C1C8D" w14:textId="77777777" w:rsidR="00C008CE" w:rsidRPr="00A4629C" w:rsidRDefault="00C008CE" w:rsidP="00C008CE">
            <w:pPr>
              <w:rPr>
                <w:rFonts w:ascii="Arial" w:hAnsi="Arial" w:cs="Arial"/>
                <w:b/>
                <w:sz w:val="24"/>
              </w:rPr>
            </w:pPr>
            <w:r w:rsidRPr="00A4629C">
              <w:rPr>
                <w:rFonts w:ascii="Arial" w:hAnsi="Arial" w:cs="Arial"/>
                <w:b/>
                <w:sz w:val="24"/>
              </w:rPr>
              <w:t>Type of Licenc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29800D37" w14:textId="3E0072C0" w:rsidR="00C008CE" w:rsidRPr="00A4629C" w:rsidRDefault="00C008CE" w:rsidP="00C008C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ual </w:t>
            </w:r>
            <w:r w:rsidRPr="002F64E6">
              <w:rPr>
                <w:rFonts w:ascii="Arial" w:hAnsi="Arial" w:cs="Arial"/>
                <w:b/>
                <w:sz w:val="24"/>
              </w:rPr>
              <w:t>(Hackney &amp; Private Hire</w:t>
            </w:r>
            <w:r>
              <w:rPr>
                <w:rFonts w:ascii="Arial" w:hAnsi="Arial" w:cs="Arial"/>
                <w:b/>
                <w:sz w:val="24"/>
              </w:rPr>
              <w:t xml:space="preserve"> Driver</w:t>
            </w:r>
            <w:r w:rsidRPr="002F64E6">
              <w:rPr>
                <w:rFonts w:ascii="Arial" w:hAnsi="Arial" w:cs="Arial"/>
                <w:b/>
                <w:sz w:val="24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36"/>
            </w:rPr>
            <w:id w:val="5706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87AF1A" w14:textId="47AF1F9E" w:rsidR="00C008CE" w:rsidRPr="00A4629C" w:rsidRDefault="00C008CE" w:rsidP="00C008CE">
                <w:pPr>
                  <w:tabs>
                    <w:tab w:val="center" w:pos="241"/>
                  </w:tabs>
                  <w:rPr>
                    <w:rFonts w:ascii="Arial" w:hAnsi="Arial" w:cs="Arial"/>
                    <w:b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0555428" w14:textId="77777777" w:rsidR="00C008CE" w:rsidRPr="00A4629C" w:rsidRDefault="00C008CE" w:rsidP="00C008C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C008CE" w14:paraId="61FCD234" w14:textId="77777777" w:rsidTr="00C008CE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0CE96476" w14:textId="77777777" w:rsidR="00C008CE" w:rsidRDefault="00C008CE" w:rsidP="00C008C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70BFB418" w14:textId="77777777" w:rsidR="00C008CE" w:rsidRPr="00A4629C" w:rsidRDefault="00C008CE" w:rsidP="00C008C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3D614740" w14:textId="42F60340" w:rsidR="00C008CE" w:rsidRPr="00A4629C" w:rsidRDefault="00C008CE" w:rsidP="00C008CE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tricted Private Hire </w:t>
            </w:r>
          </w:p>
        </w:tc>
        <w:sdt>
          <w:sdtPr>
            <w:rPr>
              <w:rFonts w:ascii="Arial" w:hAnsi="Arial" w:cs="Arial"/>
              <w:b/>
              <w:sz w:val="36"/>
            </w:rPr>
            <w:id w:val="98111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5C5779" w14:textId="13437070" w:rsidR="00C008CE" w:rsidRPr="00A4629C" w:rsidRDefault="00C008CE" w:rsidP="00C008CE">
                <w:pPr>
                  <w:tabs>
                    <w:tab w:val="center" w:pos="241"/>
                  </w:tabs>
                  <w:rPr>
                    <w:rFonts w:ascii="Arial" w:hAnsi="Arial" w:cs="Arial"/>
                    <w:b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4948D47" w14:textId="77777777" w:rsidR="00C008CE" w:rsidRPr="00A4629C" w:rsidRDefault="00C008CE" w:rsidP="00C008C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117E8F" w14:paraId="4A2BC3D5" w14:textId="77777777" w:rsidTr="00C008CE"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1906EF" w14:textId="77777777" w:rsidR="00117E8F" w:rsidRDefault="00117E8F" w:rsidP="002F64E6">
            <w:pPr>
              <w:pStyle w:val="NoSpacing"/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3"/>
        <w:gridCol w:w="2640"/>
        <w:gridCol w:w="3046"/>
        <w:gridCol w:w="699"/>
        <w:gridCol w:w="2118"/>
      </w:tblGrid>
      <w:tr w:rsidR="00690589" w14:paraId="505B3B81" w14:textId="77777777" w:rsidTr="0069058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51A4CD1" w14:textId="77777777" w:rsidR="00690589" w:rsidRDefault="00690589" w:rsidP="00690589">
            <w:pPr>
              <w:rPr>
                <w:rFonts w:ascii="Arial" w:hAnsi="Arial" w:cs="Arial"/>
                <w:b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D019EB4" w14:textId="77777777" w:rsidR="00690589" w:rsidRPr="00A4629C" w:rsidRDefault="00690589" w:rsidP="00690589">
            <w:pPr>
              <w:rPr>
                <w:rFonts w:ascii="Arial" w:hAnsi="Arial" w:cs="Arial"/>
                <w:b/>
                <w:sz w:val="24"/>
              </w:rPr>
            </w:pPr>
            <w:r w:rsidRPr="00A4629C">
              <w:rPr>
                <w:rFonts w:ascii="Arial" w:hAnsi="Arial" w:cs="Arial"/>
                <w:b/>
                <w:sz w:val="24"/>
              </w:rPr>
              <w:t>Duration of Licenc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23242BF" w14:textId="77777777" w:rsidR="00690589" w:rsidRPr="00007307" w:rsidRDefault="00690589" w:rsidP="006905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3 Year Drivers Licence </w:t>
            </w:r>
          </w:p>
        </w:tc>
        <w:sdt>
          <w:sdtPr>
            <w:rPr>
              <w:rFonts w:ascii="Arial" w:hAnsi="Arial" w:cs="Arial"/>
              <w:b/>
              <w:sz w:val="36"/>
            </w:rPr>
            <w:id w:val="193193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376DAD" w14:textId="5865199A" w:rsidR="00690589" w:rsidRPr="00A4629C" w:rsidRDefault="00690589" w:rsidP="00690589">
                <w:pPr>
                  <w:pStyle w:val="NoSpacing"/>
                  <w:rPr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2779350" w14:textId="77777777" w:rsidR="00690589" w:rsidRPr="00A4629C" w:rsidRDefault="00690589" w:rsidP="006905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7069CBA" w14:textId="751CD4A5" w:rsidR="00BC3D17" w:rsidRPr="00A12851" w:rsidRDefault="00BC3D17" w:rsidP="00690589">
      <w:pPr>
        <w:ind w:left="540"/>
        <w:rPr>
          <w:rFonts w:ascii="Arial" w:hAnsi="Arial" w:cs="Arial"/>
          <w:i/>
          <w:sz w:val="12"/>
          <w:szCs w:val="24"/>
        </w:rPr>
      </w:pPr>
      <w:r w:rsidRPr="00BC3D17">
        <w:rPr>
          <w:rFonts w:ascii="Arial" w:hAnsi="Arial" w:cs="Arial"/>
          <w:i/>
          <w:sz w:val="24"/>
          <w:szCs w:val="24"/>
        </w:rPr>
        <w:t xml:space="preserve">Should you surrender </w:t>
      </w:r>
      <w:r w:rsidR="00117E8F">
        <w:rPr>
          <w:rFonts w:ascii="Arial" w:hAnsi="Arial" w:cs="Arial"/>
          <w:i/>
          <w:sz w:val="24"/>
          <w:szCs w:val="24"/>
        </w:rPr>
        <w:t>a</w:t>
      </w:r>
      <w:r w:rsidRPr="00BC3D17">
        <w:rPr>
          <w:rFonts w:ascii="Arial" w:hAnsi="Arial" w:cs="Arial"/>
          <w:i/>
          <w:sz w:val="24"/>
          <w:szCs w:val="24"/>
        </w:rPr>
        <w:t xml:space="preserve"> 3 year licence prior to its expiry, </w:t>
      </w:r>
      <w:r w:rsidR="00690589">
        <w:rPr>
          <w:rFonts w:ascii="Arial" w:hAnsi="Arial" w:cs="Arial"/>
          <w:i/>
          <w:sz w:val="24"/>
          <w:szCs w:val="24"/>
        </w:rPr>
        <w:br/>
      </w:r>
      <w:r w:rsidRPr="00BC3D17">
        <w:rPr>
          <w:rFonts w:ascii="Arial" w:hAnsi="Arial" w:cs="Arial"/>
          <w:i/>
          <w:sz w:val="24"/>
          <w:szCs w:val="24"/>
        </w:rPr>
        <w:t>a refund of any un-used full years will be given</w:t>
      </w:r>
      <w:r>
        <w:rPr>
          <w:rFonts w:ascii="Arial" w:hAnsi="Arial" w:cs="Arial"/>
          <w:i/>
          <w:sz w:val="24"/>
          <w:szCs w:val="24"/>
        </w:rPr>
        <w:t>.</w:t>
      </w:r>
      <w:r w:rsidR="005117BB">
        <w:rPr>
          <w:rFonts w:ascii="Arial" w:hAnsi="Arial" w:cs="Arial"/>
          <w:i/>
          <w:sz w:val="24"/>
          <w:szCs w:val="24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531"/>
        <w:gridCol w:w="1406"/>
        <w:gridCol w:w="6"/>
        <w:gridCol w:w="264"/>
        <w:gridCol w:w="450"/>
        <w:gridCol w:w="222"/>
        <w:gridCol w:w="270"/>
        <w:gridCol w:w="681"/>
        <w:gridCol w:w="277"/>
        <w:gridCol w:w="141"/>
        <w:gridCol w:w="141"/>
        <w:gridCol w:w="372"/>
        <w:gridCol w:w="479"/>
        <w:gridCol w:w="130"/>
        <w:gridCol w:w="437"/>
        <w:gridCol w:w="142"/>
        <w:gridCol w:w="126"/>
        <w:gridCol w:w="16"/>
        <w:gridCol w:w="125"/>
        <w:gridCol w:w="16"/>
        <w:gridCol w:w="426"/>
        <w:gridCol w:w="86"/>
        <w:gridCol w:w="54"/>
        <w:gridCol w:w="92"/>
        <w:gridCol w:w="644"/>
        <w:gridCol w:w="6"/>
        <w:gridCol w:w="29"/>
        <w:gridCol w:w="564"/>
        <w:gridCol w:w="142"/>
        <w:gridCol w:w="15"/>
        <w:gridCol w:w="782"/>
      </w:tblGrid>
      <w:tr w:rsidR="00690589" w14:paraId="70838ADA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3B775BF" w14:textId="710ED439" w:rsidR="00690589" w:rsidRDefault="00690589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2CE2A0" w14:textId="06F7FA5C" w:rsidR="00690589" w:rsidRPr="00007307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itle </w:t>
            </w:r>
            <w:r>
              <w:rPr>
                <w:rFonts w:ascii="Arial" w:hAnsi="Arial" w:cs="Arial"/>
                <w:sz w:val="24"/>
              </w:rPr>
              <w:t>(Please Circle)</w:t>
            </w:r>
          </w:p>
        </w:tc>
        <w:tc>
          <w:tcPr>
            <w:tcW w:w="59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FEDD7A" w14:textId="73EEC590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r / Mrs / Miss / Ms / Mx</w:t>
            </w:r>
          </w:p>
        </w:tc>
      </w:tr>
      <w:tr w:rsidR="00690589" w14:paraId="7BD60E82" w14:textId="77777777" w:rsidTr="001D6F82">
        <w:trPr>
          <w:trHeight w:val="46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172BF04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16ACA2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8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994D3" w14:textId="5D47FC1A" w:rsidR="00690589" w:rsidRPr="00007307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ther </w:t>
            </w:r>
            <w:r>
              <w:rPr>
                <w:rFonts w:ascii="Arial" w:hAnsi="Arial" w:cs="Arial"/>
                <w:sz w:val="24"/>
              </w:rPr>
              <w:t>(Please Specify)</w:t>
            </w:r>
          </w:p>
        </w:tc>
        <w:tc>
          <w:tcPr>
            <w:tcW w:w="2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F3D0E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7F256899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DF79BEB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6C38A1E4" w14:textId="77777777" w:rsidTr="001D6F82">
        <w:trPr>
          <w:trHeight w:val="43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92ABACE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492D" w14:textId="5445D39C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rname / Family Name</w:t>
            </w: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D231B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094DE00E" w14:textId="77777777" w:rsidTr="001D6F82">
        <w:trPr>
          <w:trHeight w:val="42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3A794EC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90D8E" w14:textId="0092A152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rename(s)</w:t>
            </w: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9E908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0E8E9F24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992E37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298DB656" w14:textId="77777777" w:rsidTr="001D6F82">
        <w:trPr>
          <w:trHeight w:val="42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07BF389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7EDF" w14:textId="7BADB4C3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me Address</w:t>
            </w: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22261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4C1300D1" w14:textId="77777777" w:rsidTr="001D6F82">
        <w:trPr>
          <w:trHeight w:val="41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C98C594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08B6B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15AB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73D22F34" w14:textId="77777777" w:rsidTr="001D6F82">
        <w:trPr>
          <w:trHeight w:val="41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0132AF2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3FA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EF823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32B41056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169CB95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7B08F584" w14:textId="77777777" w:rsidTr="001D6F82">
        <w:trPr>
          <w:trHeight w:val="42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0E37AB9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EFFC" w14:textId="60E40A81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de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E7C26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02" w:type="dxa"/>
            <w:gridSpan w:val="12"/>
            <w:tcBorders>
              <w:top w:val="nil"/>
              <w:bottom w:val="nil"/>
            </w:tcBorders>
          </w:tcPr>
          <w:p w14:paraId="7D1DA354" w14:textId="2408994F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me Telephone No.</w:t>
            </w:r>
          </w:p>
        </w:tc>
        <w:tc>
          <w:tcPr>
            <w:tcW w:w="28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50FD26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533370B2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1BFB946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66C6DE1C" w14:textId="77777777" w:rsidTr="001D6F82">
        <w:trPr>
          <w:trHeight w:val="43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7773454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F6849" w14:textId="67A6B409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obile Telephone No.</w:t>
            </w: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09667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1F24E259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643B933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7EBDAD34" w14:textId="77777777" w:rsidTr="001D6F82">
        <w:trPr>
          <w:trHeight w:val="42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50C3DE2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EE0DE" w14:textId="4F757219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mail Address</w:t>
            </w:r>
          </w:p>
        </w:tc>
        <w:tc>
          <w:tcPr>
            <w:tcW w:w="61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56F5A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249A1329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DAA981B" w14:textId="67A6FC0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6"/>
              </w:rPr>
              <w:tab/>
            </w:r>
          </w:p>
        </w:tc>
      </w:tr>
      <w:tr w:rsidR="00690589" w14:paraId="56DBB7FB" w14:textId="77777777" w:rsidTr="001D6F82">
        <w:trPr>
          <w:trHeight w:val="43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5DDCD15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17984" w14:textId="2F9BD272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Birth</w:t>
            </w:r>
          </w:p>
        </w:tc>
        <w:tc>
          <w:tcPr>
            <w:tcW w:w="2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FA374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gridSpan w:val="10"/>
            <w:tcBorders>
              <w:top w:val="nil"/>
              <w:bottom w:val="nil"/>
            </w:tcBorders>
          </w:tcPr>
          <w:p w14:paraId="7BDE858F" w14:textId="7C292E71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ace of Birth</w:t>
            </w:r>
          </w:p>
        </w:tc>
        <w:tc>
          <w:tcPr>
            <w:tcW w:w="28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2B6B8C9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6E70A1E8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62E0488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459899E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002C93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271BD1" w14:textId="1BC6FFD8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ow long have you lived in the UK </w:t>
            </w:r>
            <w:r>
              <w:rPr>
                <w:rFonts w:ascii="Arial" w:hAnsi="Arial" w:cs="Arial"/>
                <w:b/>
                <w:sz w:val="24"/>
              </w:rPr>
              <w:br/>
              <w:t>as a permanent resident?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8E893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E5AE0" w14:textId="015F0D72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ars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10A2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nil"/>
              <w:bottom w:val="nil"/>
            </w:tcBorders>
          </w:tcPr>
          <w:p w14:paraId="56353F1E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C207D4" w14:textId="5224B944" w:rsidR="00690589" w:rsidRPr="00A4629C" w:rsidRDefault="00A12851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="00690589">
              <w:rPr>
                <w:rFonts w:ascii="Arial" w:hAnsi="Arial" w:cs="Arial"/>
                <w:b/>
                <w:sz w:val="24"/>
              </w:rPr>
              <w:t>Months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3322D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2F4D1D9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ED92BD7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53DFA0" w14:textId="77777777" w:rsidR="00690589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ligibility to work in the UK </w:t>
            </w:r>
            <w:r>
              <w:rPr>
                <w:rFonts w:ascii="Arial" w:hAnsi="Arial" w:cs="Arial"/>
                <w:sz w:val="24"/>
              </w:rPr>
              <w:t>(Tick Box)</w:t>
            </w:r>
          </w:p>
          <w:p w14:paraId="3C7382B7" w14:textId="3102967C" w:rsidR="00690589" w:rsidRPr="00261543" w:rsidRDefault="00690589" w:rsidP="00380D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6A83C0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902ED" w14:paraId="1B2AA47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C73FBB9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8CBCF3" w14:textId="77777777" w:rsidR="000902ED" w:rsidRPr="00261543" w:rsidRDefault="000902ED" w:rsidP="00380D70">
            <w:pPr>
              <w:rPr>
                <w:rFonts w:ascii="Arial" w:hAnsi="Arial" w:cs="Arial"/>
                <w:sz w:val="24"/>
              </w:rPr>
            </w:pPr>
            <w:r w:rsidRPr="009357FB">
              <w:rPr>
                <w:rFonts w:ascii="Arial" w:hAnsi="Arial" w:cs="Arial"/>
              </w:rPr>
              <w:t>Do you require a work permit for this employment?</w:t>
            </w:r>
          </w:p>
        </w:tc>
        <w:tc>
          <w:tcPr>
            <w:tcW w:w="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39A0D3" w14:textId="38A50561" w:rsidR="000902ED" w:rsidRPr="009357FB" w:rsidRDefault="000902ED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Yes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11717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DBA3BA" w14:textId="6EC78AB9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825180C" w14:textId="3C990956" w:rsidR="000902ED" w:rsidRPr="009357FB" w:rsidRDefault="000902ED" w:rsidP="00380D70">
            <w:pPr>
              <w:rPr>
                <w:rFonts w:ascii="Arial" w:hAnsi="Arial" w:cs="Arial"/>
                <w:sz w:val="24"/>
              </w:rPr>
            </w:pPr>
            <w:r w:rsidRPr="009357FB">
              <w:rPr>
                <w:rFonts w:ascii="Arial" w:hAnsi="Arial" w:cs="Arial"/>
                <w:sz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5365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185968" w14:textId="18809EF9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690589" w14:paraId="43C9E3B8" w14:textId="77777777" w:rsidTr="001D6F82">
        <w:trPr>
          <w:trHeight w:val="44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DF4B0EA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33DD9F" w14:textId="14916E69" w:rsidR="00690589" w:rsidRPr="00D70062" w:rsidRDefault="00690589" w:rsidP="00380D70">
            <w:pPr>
              <w:rPr>
                <w:rFonts w:ascii="Arial" w:hAnsi="Arial" w:cs="Arial"/>
                <w:b/>
                <w:bCs/>
                <w:sz w:val="24"/>
              </w:rPr>
            </w:pPr>
            <w:r w:rsidRPr="00D70062">
              <w:rPr>
                <w:rFonts w:ascii="Arial" w:hAnsi="Arial" w:cs="Arial"/>
                <w:b/>
                <w:bCs/>
              </w:rPr>
              <w:t xml:space="preserve">You must provide </w:t>
            </w:r>
            <w:r>
              <w:rPr>
                <w:rFonts w:ascii="Arial" w:hAnsi="Arial" w:cs="Arial"/>
                <w:b/>
                <w:bCs/>
              </w:rPr>
              <w:t>ONE</w:t>
            </w:r>
            <w:r w:rsidRPr="00D70062">
              <w:rPr>
                <w:rFonts w:ascii="Arial" w:hAnsi="Arial" w:cs="Arial"/>
                <w:b/>
                <w:bCs/>
              </w:rPr>
              <w:t xml:space="preserve"> of the following original documents confirming eligibility to work </w:t>
            </w:r>
          </w:p>
        </w:tc>
      </w:tr>
      <w:tr w:rsidR="00690589" w14:paraId="1C0CA158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31E435" w14:textId="77777777" w:rsidR="00690589" w:rsidRPr="00C23277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0902ED" w14:paraId="107E165D" w14:textId="77777777" w:rsidTr="001D6F82">
        <w:trPr>
          <w:trHeight w:val="39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966983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5A9770" w14:textId="0ABB4B8A" w:rsidR="000902ED" w:rsidRPr="00C23277" w:rsidRDefault="000902ED" w:rsidP="00380D70">
            <w:pPr>
              <w:rPr>
                <w:rFonts w:ascii="Arial" w:hAnsi="Arial" w:cs="Arial"/>
                <w:sz w:val="24"/>
              </w:rPr>
            </w:pPr>
            <w:r w:rsidRPr="00C23277">
              <w:rPr>
                <w:rFonts w:ascii="Arial" w:hAnsi="Arial" w:cs="Arial"/>
                <w:sz w:val="24"/>
              </w:rPr>
              <w:t>UK Birth Certificate</w:t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32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707D26" w14:textId="1492C147" w:rsidR="000902ED" w:rsidRPr="00A4629C" w:rsidRDefault="009B34C0" w:rsidP="00380D70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7550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902ED" w:rsidRPr="00696E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0902ED" w14:paraId="4A720074" w14:textId="77777777" w:rsidTr="001D6F82">
        <w:trPr>
          <w:trHeight w:val="43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02CB56A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E389639" w14:textId="67189969" w:rsidR="000902ED" w:rsidRPr="00C23277" w:rsidRDefault="000902ED" w:rsidP="00380D70">
            <w:pPr>
              <w:rPr>
                <w:rFonts w:ascii="Arial" w:hAnsi="Arial" w:cs="Arial"/>
                <w:sz w:val="24"/>
              </w:rPr>
            </w:pPr>
            <w:r w:rsidRPr="00C23277">
              <w:rPr>
                <w:rFonts w:ascii="Arial" w:hAnsi="Arial" w:cs="Arial"/>
                <w:sz w:val="24"/>
              </w:rPr>
              <w:t>Relevant Passport from European Commission</w:t>
            </w:r>
          </w:p>
        </w:tc>
        <w:tc>
          <w:tcPr>
            <w:tcW w:w="32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E7E611" w14:textId="77EEB513" w:rsidR="000902ED" w:rsidRPr="00A4629C" w:rsidRDefault="009B34C0" w:rsidP="00380D70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950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902ED" w:rsidRPr="00696E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0902ED" w14:paraId="6F55C937" w14:textId="77777777" w:rsidTr="001D6F82">
        <w:trPr>
          <w:trHeight w:val="42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28839A9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F18C1DE" w14:textId="1BA58BDF" w:rsidR="000902ED" w:rsidRPr="00C23277" w:rsidRDefault="000902ED" w:rsidP="00380D70">
            <w:pPr>
              <w:rPr>
                <w:rFonts w:ascii="Arial" w:hAnsi="Arial" w:cs="Arial"/>
                <w:sz w:val="24"/>
              </w:rPr>
            </w:pPr>
            <w:r w:rsidRPr="00C23277">
              <w:rPr>
                <w:rFonts w:ascii="Arial" w:hAnsi="Arial" w:cs="Arial"/>
                <w:sz w:val="24"/>
              </w:rPr>
              <w:t>Relevant Work Permit</w:t>
            </w:r>
          </w:p>
        </w:tc>
        <w:tc>
          <w:tcPr>
            <w:tcW w:w="32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D22156" w14:textId="7685C3B7" w:rsidR="000902ED" w:rsidRPr="00A4629C" w:rsidRDefault="009B34C0" w:rsidP="00380D70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664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902ED" w:rsidRPr="00696E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0902ED" w14:paraId="03399D62" w14:textId="77777777" w:rsidTr="001D6F82">
        <w:trPr>
          <w:trHeight w:val="41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9152F2D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BFB647" w14:textId="445473E9" w:rsidR="000902ED" w:rsidRPr="00C23277" w:rsidRDefault="000902ED" w:rsidP="00380D70">
            <w:pPr>
              <w:rPr>
                <w:rFonts w:ascii="Arial" w:hAnsi="Arial" w:cs="Arial"/>
                <w:sz w:val="24"/>
              </w:rPr>
            </w:pPr>
            <w:r w:rsidRPr="00AB515F">
              <w:rPr>
                <w:rFonts w:ascii="Arial" w:hAnsi="Arial" w:cs="Arial"/>
                <w:sz w:val="24"/>
              </w:rPr>
              <w:t>Proof of settlement status</w:t>
            </w:r>
          </w:p>
        </w:tc>
        <w:tc>
          <w:tcPr>
            <w:tcW w:w="32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C08EF7" w14:textId="5D821455" w:rsidR="000902ED" w:rsidRPr="00A4629C" w:rsidRDefault="009B34C0" w:rsidP="00380D70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669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902ED" w:rsidRPr="00696E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90589" w14:paraId="39AEC35F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457719F" w14:textId="77777777" w:rsidR="00690589" w:rsidRPr="00C23277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11554450" w14:textId="77777777" w:rsidTr="001D6F82">
        <w:trPr>
          <w:trHeight w:val="45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089DF7E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5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9F4B" w14:textId="77777777" w:rsidR="00690589" w:rsidRPr="00C23277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tional Insurance Number</w:t>
            </w:r>
          </w:p>
        </w:tc>
        <w:tc>
          <w:tcPr>
            <w:tcW w:w="49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D4C4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6AB5B8E7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F2A7420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3952E61D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883687B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9B9E376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 w:rsidRPr="00DC04BB">
              <w:rPr>
                <w:rFonts w:ascii="Arial" w:hAnsi="Arial" w:cs="Arial"/>
                <w:b/>
                <w:sz w:val="24"/>
              </w:rPr>
              <w:t xml:space="preserve">Do you currently </w:t>
            </w:r>
            <w:r>
              <w:rPr>
                <w:rFonts w:ascii="Arial" w:hAnsi="Arial" w:cs="Arial"/>
                <w:b/>
                <w:sz w:val="24"/>
              </w:rPr>
              <w:t>or have you ever previously held a Drivers Licence, Vehicle Licence or a Private Hire Operator’s Licence with Lewes District Council or any other</w:t>
            </w:r>
            <w:r w:rsidR="000902ED">
              <w:rPr>
                <w:rFonts w:ascii="Arial" w:hAnsi="Arial" w:cs="Arial"/>
                <w:b/>
                <w:sz w:val="24"/>
              </w:rPr>
              <w:t xml:space="preserve"> authority?</w:t>
            </w:r>
          </w:p>
          <w:p w14:paraId="444C2C79" w14:textId="78B097BB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902ED" w14:paraId="07C30B4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C52BD4D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3519D9" w14:textId="554674CA" w:rsidR="000902ED" w:rsidRPr="00C23277" w:rsidRDefault="000902ED" w:rsidP="00380D70">
            <w:pPr>
              <w:rPr>
                <w:rFonts w:ascii="Arial" w:hAnsi="Arial" w:cs="Arial"/>
                <w:sz w:val="24"/>
              </w:rPr>
            </w:pPr>
            <w:r w:rsidRPr="000902ED">
              <w:rPr>
                <w:rFonts w:ascii="Arial" w:hAnsi="Arial" w:cs="Arial"/>
              </w:rPr>
              <w:t>(Tick Box)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D82BC" w14:textId="470BA5DF" w:rsidR="000902ED" w:rsidRPr="00E91811" w:rsidRDefault="000902ED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Yes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93797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FD252A" w14:textId="561ADD0B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77EF1" w14:textId="6CD8A564" w:rsidR="000902ED" w:rsidRPr="00E91811" w:rsidRDefault="000902ED" w:rsidP="00380D70">
            <w:pPr>
              <w:rPr>
                <w:rFonts w:ascii="Arial" w:hAnsi="Arial" w:cs="Arial"/>
                <w:sz w:val="24"/>
              </w:rPr>
            </w:pPr>
            <w:r w:rsidRPr="009357FB">
              <w:rPr>
                <w:rFonts w:ascii="Arial" w:hAnsi="Arial" w:cs="Arial"/>
                <w:sz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208652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1DD6B8" w14:textId="1B347378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690589" w14:paraId="4AE5F317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094E36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3AF6A7F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AB840E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85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10F6" w14:textId="0C29948A" w:rsidR="00953ABE" w:rsidRPr="009357FB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yes, please state which authority</w:t>
            </w:r>
          </w:p>
        </w:tc>
        <w:tc>
          <w:tcPr>
            <w:tcW w:w="4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B38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2E84E29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1A874BCD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0CC3BB4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  <w:p w14:paraId="15113C0B" w14:textId="3B05788D" w:rsidR="00953ABE" w:rsidRDefault="00953ABE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0CC3EB3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513933DB" w14:textId="58DDC6F4" w:rsidR="00690589" w:rsidRPr="003118A5" w:rsidRDefault="00C50C4D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</w:t>
            </w:r>
            <w:r w:rsidR="00690589" w:rsidRPr="003118A5">
              <w:rPr>
                <w:rFonts w:ascii="Arial" w:hAnsi="Arial" w:cs="Arial"/>
                <w:b/>
                <w:sz w:val="24"/>
              </w:rPr>
              <w:t xml:space="preserve">ave you ever been refused </w:t>
            </w:r>
            <w:r w:rsidR="00690589">
              <w:rPr>
                <w:rFonts w:ascii="Arial" w:hAnsi="Arial" w:cs="Arial"/>
                <w:b/>
                <w:sz w:val="24"/>
              </w:rPr>
              <w:t>a Drivers Licence, Vehicle Licence or a Private Hire Operators Licence by Lewes District Council or any other</w:t>
            </w:r>
            <w:r w:rsidR="00953ABE">
              <w:rPr>
                <w:rFonts w:ascii="Arial" w:hAnsi="Arial" w:cs="Arial"/>
                <w:b/>
                <w:sz w:val="24"/>
              </w:rPr>
              <w:t xml:space="preserve"> authority?</w:t>
            </w:r>
          </w:p>
        </w:tc>
      </w:tr>
      <w:tr w:rsidR="00953ABE" w14:paraId="4EB6A82E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72F7E33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4092AAA" w14:textId="77777777" w:rsidR="00953ABE" w:rsidRDefault="00953ABE" w:rsidP="00380D70">
            <w:pPr>
              <w:ind w:firstLine="720"/>
              <w:rPr>
                <w:rFonts w:ascii="Arial" w:hAnsi="Arial" w:cs="Arial"/>
                <w:b/>
                <w:sz w:val="24"/>
              </w:rPr>
            </w:pPr>
          </w:p>
        </w:tc>
      </w:tr>
      <w:tr w:rsidR="000902ED" w14:paraId="2E56C6B5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373B8E2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88A5E6" w14:textId="58D82FDA" w:rsidR="000902ED" w:rsidRPr="009357FB" w:rsidRDefault="000902ED" w:rsidP="00380D70">
            <w:pPr>
              <w:rPr>
                <w:rFonts w:ascii="Arial" w:hAnsi="Arial" w:cs="Arial"/>
                <w:sz w:val="24"/>
              </w:rPr>
            </w:pPr>
            <w:r w:rsidRPr="000902ED">
              <w:rPr>
                <w:rFonts w:ascii="Arial" w:hAnsi="Arial" w:cs="Arial"/>
              </w:rPr>
              <w:t>(Tick Box)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11C55" w14:textId="416C1E8A" w:rsidR="000902ED" w:rsidRPr="00A4629C" w:rsidRDefault="000902ED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Yes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79629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B8B011" w14:textId="04314716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71EB8" w14:textId="76D858C3" w:rsidR="000902ED" w:rsidRPr="00A4629C" w:rsidRDefault="000902ED" w:rsidP="00380D70">
            <w:pPr>
              <w:rPr>
                <w:rFonts w:ascii="Arial" w:hAnsi="Arial" w:cs="Arial"/>
                <w:b/>
                <w:sz w:val="24"/>
              </w:rPr>
            </w:pPr>
            <w:r w:rsidRPr="009357FB">
              <w:rPr>
                <w:rFonts w:ascii="Arial" w:hAnsi="Arial" w:cs="Arial"/>
                <w:sz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01831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724892" w14:textId="6AA5734C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690589" w14:paraId="110045A6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211D409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1224F67D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27CA5C1" w14:textId="68FA3096" w:rsidR="00690589" w:rsidRDefault="00953ABE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905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2EFBCA6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ave you ever had a Drivers Licence, Vehicle Licence or a Private Hire Operators Licence suspended or revoked by Lewes District Council or </w:t>
            </w:r>
          </w:p>
        </w:tc>
      </w:tr>
      <w:tr w:rsidR="00BA733B" w14:paraId="7B92EC82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F10C625" w14:textId="77777777" w:rsidR="00BA733B" w:rsidRDefault="00BA733B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8E3DC7" w14:textId="6A7EF88F" w:rsidR="00BA733B" w:rsidRPr="009357FB" w:rsidRDefault="00BA733B" w:rsidP="00380D70">
            <w:pPr>
              <w:tabs>
                <w:tab w:val="right" w:pos="5489"/>
              </w:tabs>
              <w:rPr>
                <w:rFonts w:ascii="Arial" w:hAnsi="Arial" w:cs="Arial"/>
                <w:sz w:val="24"/>
              </w:rPr>
            </w:pPr>
            <w:r w:rsidRPr="00E91811">
              <w:rPr>
                <w:rFonts w:ascii="Arial" w:hAnsi="Arial" w:cs="Arial"/>
                <w:b/>
                <w:sz w:val="24"/>
              </w:rPr>
              <w:t>any other authority?</w:t>
            </w:r>
            <w:r>
              <w:rPr>
                <w:rFonts w:ascii="Arial" w:hAnsi="Arial" w:cs="Arial"/>
                <w:sz w:val="24"/>
              </w:rPr>
              <w:t xml:space="preserve"> (Tick Box)</w:t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4C7F2" w14:textId="0CA08446" w:rsidR="00BA733B" w:rsidRPr="00A4629C" w:rsidRDefault="00BA733B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Yes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67218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D761C9" w14:textId="497A1E00" w:rsidR="00BA733B" w:rsidRPr="00A4629C" w:rsidRDefault="00BA733B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F31D0" w14:textId="1001A4B5" w:rsidR="00BA733B" w:rsidRPr="00A4629C" w:rsidRDefault="00BA733B" w:rsidP="00380D70">
            <w:pPr>
              <w:rPr>
                <w:rFonts w:ascii="Arial" w:hAnsi="Arial" w:cs="Arial"/>
                <w:b/>
                <w:sz w:val="24"/>
              </w:rPr>
            </w:pPr>
            <w:r w:rsidRPr="009357FB">
              <w:rPr>
                <w:rFonts w:ascii="Arial" w:hAnsi="Arial" w:cs="Arial"/>
                <w:sz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42547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B6D194" w14:textId="0473DD2A" w:rsidR="00BA733B" w:rsidRPr="00A4629C" w:rsidRDefault="00BA733B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690589" w14:paraId="5BBD5D88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E883DF2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5CF2797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ABA0479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A562C" w14:textId="2438108B" w:rsidR="00690589" w:rsidRDefault="00690589" w:rsidP="00380D70">
            <w:pPr>
              <w:rPr>
                <w:rFonts w:ascii="Arial" w:hAnsi="Arial" w:cs="Arial"/>
                <w:b/>
              </w:rPr>
            </w:pPr>
            <w:r w:rsidRPr="00E91811">
              <w:rPr>
                <w:rFonts w:ascii="Arial" w:hAnsi="Arial" w:cs="Arial"/>
                <w:b/>
              </w:rPr>
              <w:t xml:space="preserve">If </w:t>
            </w:r>
            <w:r w:rsidRPr="00DC04BB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1811">
              <w:rPr>
                <w:rFonts w:ascii="Arial" w:hAnsi="Arial" w:cs="Arial"/>
                <w:b/>
              </w:rPr>
              <w:t xml:space="preserve">to any of the above, please state whether the licence was suspended, </w:t>
            </w:r>
            <w:proofErr w:type="gramStart"/>
            <w:r w:rsidRPr="00E91811">
              <w:rPr>
                <w:rFonts w:ascii="Arial" w:hAnsi="Arial" w:cs="Arial"/>
                <w:b/>
              </w:rPr>
              <w:t>refused</w:t>
            </w:r>
            <w:proofErr w:type="gramEnd"/>
            <w:r w:rsidRPr="00E91811">
              <w:rPr>
                <w:rFonts w:ascii="Arial" w:hAnsi="Arial" w:cs="Arial"/>
                <w:b/>
              </w:rPr>
              <w:t xml:space="preserve"> or revoked, by which authority, with reasons and date(s)</w:t>
            </w:r>
          </w:p>
          <w:p w14:paraId="47D8A303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589" w14:paraId="0C643656" w14:textId="77777777" w:rsidTr="001D6F82">
        <w:trPr>
          <w:trHeight w:val="4212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14:paraId="5D29A53D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21B4F00D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3569E2DD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3A30FE58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049A4971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2E0034DD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58F8E0B2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5ED0E168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0E643D55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3691A498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3F8C50CB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B852FEB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589" w14:paraId="1190B5F6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504507E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42545311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7A15D14" w14:textId="4C123A0C" w:rsidR="00690589" w:rsidRPr="009E26A1" w:rsidRDefault="00690589" w:rsidP="00380D70">
            <w:pPr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47CC9BF" w14:textId="71D679F9" w:rsidR="00690589" w:rsidRPr="009E26A1" w:rsidRDefault="00690589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</w:tr>
      <w:tr w:rsidR="00953ABE" w14:paraId="6086789A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6481210" w14:textId="77777777" w:rsidR="00953ABE" w:rsidRPr="009E26A1" w:rsidRDefault="00953ABE" w:rsidP="00380D70">
            <w:pPr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5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E9C190" w14:textId="77777777" w:rsidR="00953ABE" w:rsidRPr="009E26A1" w:rsidRDefault="00953ABE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36B4E" w14:textId="77777777" w:rsidR="00953ABE" w:rsidRPr="009E26A1" w:rsidRDefault="00953ABE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87FCE" w14:textId="77777777" w:rsidR="00953ABE" w:rsidRPr="009E26A1" w:rsidRDefault="00953ABE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BBCE0A" w14:textId="77777777" w:rsidR="00953ABE" w:rsidRPr="009E26A1" w:rsidRDefault="00953ABE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68DC250E" w14:textId="77777777" w:rsidR="00953ABE" w:rsidRPr="009E26A1" w:rsidRDefault="00953ABE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</w:tr>
      <w:tr w:rsidR="00953ABE" w:rsidRPr="00A4629C" w14:paraId="32C870F2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D09F6B9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5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4AFC36" w14:textId="77777777" w:rsidR="00953ABE" w:rsidRPr="009357FB" w:rsidRDefault="00953ABE" w:rsidP="00380D70">
            <w:pPr>
              <w:tabs>
                <w:tab w:val="left" w:pos="1517"/>
              </w:tabs>
              <w:rPr>
                <w:rFonts w:ascii="Arial" w:hAnsi="Arial" w:cs="Arial"/>
                <w:sz w:val="24"/>
              </w:rPr>
            </w:pPr>
            <w:r w:rsidRPr="00E91811">
              <w:rPr>
                <w:rFonts w:ascii="Arial" w:hAnsi="Arial" w:cs="Arial"/>
                <w:b/>
                <w:sz w:val="24"/>
              </w:rPr>
              <w:t>Have you ever been convicted or cautioned for ANY offence?</w:t>
            </w:r>
            <w:r>
              <w:rPr>
                <w:rFonts w:ascii="Arial" w:hAnsi="Arial" w:cs="Arial"/>
                <w:sz w:val="24"/>
              </w:rPr>
              <w:t xml:space="preserve"> (Tick Box)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A77C4" w14:textId="77777777" w:rsidR="00953ABE" w:rsidRDefault="00953ABE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69914D01" w14:textId="77777777" w:rsidR="00953ABE" w:rsidRPr="00E91811" w:rsidRDefault="00953ABE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3FF0E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</w:rPr>
              <w:id w:val="1085341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C5E7A" w14:textId="77777777" w:rsidR="00953ABE" w:rsidRPr="00E91811" w:rsidRDefault="00953ABE" w:rsidP="00380D70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E15678" w14:textId="77777777" w:rsidR="00953ABE" w:rsidRDefault="00953ABE" w:rsidP="00380D70">
            <w:pPr>
              <w:rPr>
                <w:rFonts w:ascii="Arial" w:hAnsi="Arial" w:cs="Arial"/>
                <w:sz w:val="24"/>
              </w:rPr>
            </w:pPr>
          </w:p>
          <w:p w14:paraId="25BF2604" w14:textId="77777777" w:rsidR="00953ABE" w:rsidRPr="00E91811" w:rsidRDefault="00953ABE" w:rsidP="00380D70">
            <w:pPr>
              <w:rPr>
                <w:rFonts w:ascii="Arial" w:hAnsi="Arial" w:cs="Arial"/>
                <w:sz w:val="24"/>
              </w:rPr>
            </w:pPr>
            <w:r w:rsidRPr="009357FB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31223B00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</w:rPr>
              <w:id w:val="-271244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E36C9" w14:textId="77777777" w:rsidR="00953ABE" w:rsidRPr="00A4629C" w:rsidRDefault="00953ABE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00953ABE" w:rsidRPr="00A4629C" w14:paraId="2FAA1EEF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EA1C908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ABE" w:rsidRPr="00E42BF5" w14:paraId="37F6A67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C71874C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A604B99" w14:textId="77777777" w:rsidR="00953ABE" w:rsidRDefault="00953ABE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</w:t>
            </w:r>
            <w:r w:rsidRPr="00220C63">
              <w:rPr>
                <w:rFonts w:ascii="Arial" w:hAnsi="Arial" w:cs="Arial"/>
                <w:b/>
                <w:sz w:val="24"/>
              </w:rPr>
              <w:t>yes</w:t>
            </w:r>
            <w:r>
              <w:rPr>
                <w:rFonts w:ascii="Arial" w:hAnsi="Arial" w:cs="Arial"/>
                <w:sz w:val="24"/>
              </w:rPr>
              <w:t xml:space="preserve">, please give full details of </w:t>
            </w:r>
            <w:r w:rsidRPr="00220C63">
              <w:rPr>
                <w:rFonts w:ascii="Arial" w:hAnsi="Arial" w:cs="Arial"/>
                <w:b/>
                <w:sz w:val="24"/>
              </w:rPr>
              <w:t>ALL</w:t>
            </w:r>
            <w:r>
              <w:rPr>
                <w:rFonts w:ascii="Arial" w:hAnsi="Arial" w:cs="Arial"/>
                <w:sz w:val="24"/>
              </w:rPr>
              <w:t xml:space="preserve"> convictions, cautions, warnings, reprimands and/ or point endorsements. </w:t>
            </w:r>
            <w:r w:rsidRPr="00220C63">
              <w:rPr>
                <w:rFonts w:ascii="Arial" w:hAnsi="Arial" w:cs="Arial"/>
                <w:b/>
                <w:sz w:val="24"/>
              </w:rPr>
              <w:t>THIS INCLUDES ALL ‘SPENT’ CONVICTIONS and</w:t>
            </w:r>
            <w:r w:rsidRPr="00E42BF5">
              <w:rPr>
                <w:rFonts w:ascii="Arial" w:hAnsi="Arial" w:cs="Arial"/>
                <w:b/>
                <w:color w:val="00B0F0"/>
                <w:sz w:val="24"/>
              </w:rPr>
              <w:t xml:space="preserve"> </w:t>
            </w:r>
            <w:r w:rsidRPr="00220C63">
              <w:rPr>
                <w:rFonts w:ascii="Arial" w:hAnsi="Arial" w:cs="Arial"/>
                <w:b/>
                <w:sz w:val="24"/>
              </w:rPr>
              <w:t>motoring matters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7B40F004" w14:textId="77777777" w:rsidR="00953ABE" w:rsidRPr="00220C63" w:rsidRDefault="00953ABE" w:rsidP="00380D70">
            <w:pPr>
              <w:rPr>
                <w:rFonts w:ascii="Arial" w:hAnsi="Arial" w:cs="Arial"/>
                <w:sz w:val="10"/>
                <w:szCs w:val="16"/>
              </w:rPr>
            </w:pPr>
          </w:p>
          <w:p w14:paraId="0544B594" w14:textId="77777777" w:rsidR="00953ABE" w:rsidRPr="00E42BF5" w:rsidRDefault="00953ABE" w:rsidP="00380D70">
            <w:pPr>
              <w:rPr>
                <w:rFonts w:ascii="Arial" w:hAnsi="Arial" w:cs="Arial"/>
                <w:b/>
                <w:bCs/>
                <w:sz w:val="24"/>
              </w:rPr>
            </w:pPr>
            <w:r w:rsidRPr="00E42BF5">
              <w:rPr>
                <w:rFonts w:ascii="Arial" w:hAnsi="Arial" w:cs="Arial"/>
                <w:b/>
                <w:bCs/>
                <w:sz w:val="24"/>
              </w:rPr>
              <w:t>(See Guidance Notes for further clarification or please contact the Licensing Section to discuss the matter further)</w:t>
            </w:r>
          </w:p>
        </w:tc>
      </w:tr>
      <w:tr w:rsidR="00953ABE" w:rsidRPr="00B27A71" w14:paraId="3DEADF6E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C5BEEF5" w14:textId="77777777" w:rsidR="00953ABE" w:rsidRPr="00B27A71" w:rsidRDefault="00953ABE" w:rsidP="00380D70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53ABE" w:rsidRPr="00220C63" w14:paraId="7A37B24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A622A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4D1FB" w14:textId="77777777" w:rsidR="00953ABE" w:rsidRPr="00220C63" w:rsidRDefault="00953ABE" w:rsidP="00380D70">
            <w:pPr>
              <w:jc w:val="center"/>
              <w:rPr>
                <w:rFonts w:ascii="Arial" w:hAnsi="Arial" w:cs="Arial"/>
              </w:rPr>
            </w:pPr>
            <w:r w:rsidRPr="00220C63">
              <w:rPr>
                <w:rFonts w:ascii="Arial" w:hAnsi="Arial" w:cs="Arial"/>
              </w:rPr>
              <w:t>Date of conviction</w:t>
            </w:r>
            <w:r>
              <w:rPr>
                <w:rFonts w:ascii="Arial" w:hAnsi="Arial" w:cs="Arial"/>
              </w:rPr>
              <w:t>/</w:t>
            </w:r>
            <w:r w:rsidRPr="00220C63">
              <w:rPr>
                <w:rFonts w:ascii="Arial" w:hAnsi="Arial" w:cs="Arial"/>
              </w:rPr>
              <w:t xml:space="preserve"> Caution/ Warning</w:t>
            </w:r>
            <w:r>
              <w:rPr>
                <w:rFonts w:ascii="Arial" w:hAnsi="Arial" w:cs="Arial"/>
              </w:rPr>
              <w:t>/</w:t>
            </w:r>
            <w:r w:rsidRPr="00220C63">
              <w:rPr>
                <w:rFonts w:ascii="Arial" w:hAnsi="Arial" w:cs="Arial"/>
              </w:rPr>
              <w:t xml:space="preserve"> Reprimand</w:t>
            </w:r>
          </w:p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58533E" w14:textId="77777777" w:rsidR="00953ABE" w:rsidRPr="00220C63" w:rsidRDefault="00953ABE" w:rsidP="00380D70">
            <w:pPr>
              <w:jc w:val="center"/>
              <w:rPr>
                <w:rFonts w:ascii="Arial" w:hAnsi="Arial" w:cs="Arial"/>
              </w:rPr>
            </w:pPr>
            <w:r w:rsidRPr="00220C63">
              <w:rPr>
                <w:rFonts w:ascii="Arial" w:hAnsi="Arial" w:cs="Arial"/>
              </w:rPr>
              <w:t>Specify Court/ Police Station/ Issuing Body</w:t>
            </w:r>
          </w:p>
        </w:tc>
        <w:tc>
          <w:tcPr>
            <w:tcW w:w="21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57E28D3" w14:textId="77777777" w:rsidR="00953ABE" w:rsidRPr="00220C63" w:rsidRDefault="00953ABE" w:rsidP="00380D70">
            <w:pPr>
              <w:jc w:val="center"/>
              <w:rPr>
                <w:rFonts w:ascii="Arial" w:hAnsi="Arial" w:cs="Arial"/>
              </w:rPr>
            </w:pPr>
            <w:r w:rsidRPr="00220C63">
              <w:rPr>
                <w:rFonts w:ascii="Arial" w:hAnsi="Arial" w:cs="Arial"/>
              </w:rPr>
              <w:t>Nature of Summons or charge (Details)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F0DC13" w14:textId="77777777" w:rsidR="00953ABE" w:rsidRPr="00220C63" w:rsidRDefault="00953ABE" w:rsidP="00380D70">
            <w:pPr>
              <w:jc w:val="center"/>
              <w:rPr>
                <w:rFonts w:ascii="Arial" w:hAnsi="Arial" w:cs="Arial"/>
              </w:rPr>
            </w:pPr>
            <w:r w:rsidRPr="00220C63">
              <w:rPr>
                <w:rFonts w:ascii="Arial" w:hAnsi="Arial" w:cs="Arial"/>
              </w:rPr>
              <w:t>Penalty</w:t>
            </w:r>
          </w:p>
        </w:tc>
      </w:tr>
      <w:tr w:rsidR="00953ABE" w:rsidRPr="00A4629C" w14:paraId="0C477C6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FEEF1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E6B97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B26A1B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F9D5729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25B96D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ABE" w:rsidRPr="00A4629C" w14:paraId="28871FB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C4FA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75D3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BDF2AD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F139436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29D2C1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ABE" w:rsidRPr="00A4629C" w14:paraId="6B532B29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7A27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6147D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FCF5F2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6742C8A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DD8C10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ABE" w:rsidRPr="00A4629C" w14:paraId="2EDFF31A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AC91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82D71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C3F7C8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05822E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600656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ABE" w:rsidRPr="00220C63" w14:paraId="2BF6947D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07DE89C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1A367" w14:textId="77777777" w:rsidR="00953ABE" w:rsidRPr="00220C63" w:rsidRDefault="00953ABE" w:rsidP="00380D70">
            <w:pPr>
              <w:rPr>
                <w:rFonts w:ascii="Arial" w:hAnsi="Arial" w:cs="Arial"/>
                <w:sz w:val="24"/>
              </w:rPr>
            </w:pPr>
            <w:r w:rsidRPr="00220C63">
              <w:rPr>
                <w:rFonts w:ascii="Arial" w:hAnsi="Arial" w:cs="Arial"/>
              </w:rPr>
              <w:t>(Continue on a separate sheet if necessary)</w:t>
            </w:r>
          </w:p>
        </w:tc>
      </w:tr>
      <w:tr w:rsidR="00690589" w14:paraId="4FD3C47F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803933C" w14:textId="77777777" w:rsidR="00690589" w:rsidRPr="009E26A1" w:rsidRDefault="00690589" w:rsidP="00380D70">
            <w:pPr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5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C343963" w14:textId="7DEEDFE4" w:rsidR="00690589" w:rsidRPr="009E26A1" w:rsidRDefault="00690589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A8DF0" w14:textId="73898637" w:rsidR="00690589" w:rsidRPr="009E26A1" w:rsidRDefault="00690589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41D82" w14:textId="700B109F" w:rsidR="00690589" w:rsidRPr="009E26A1" w:rsidRDefault="00690589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9CDEAA" w14:textId="0F0FE684" w:rsidR="00690589" w:rsidRPr="009E26A1" w:rsidRDefault="00690589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2A1702D1" w14:textId="7249AA1C" w:rsidR="00690589" w:rsidRPr="009E26A1" w:rsidRDefault="00690589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</w:tr>
      <w:tr w:rsidR="00953ABE" w:rsidRPr="00A4629C" w14:paraId="4D80D1E2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EB1D98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4C85E838" w14:textId="0F575C3A" w:rsidR="00953ABE" w:rsidRPr="00351DEC" w:rsidRDefault="00953ABE" w:rsidP="00380D70">
            <w:pPr>
              <w:ind w:left="599" w:hanging="59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Pr="00351DEC">
              <w:rPr>
                <w:rFonts w:ascii="Arial" w:hAnsi="Arial" w:cs="Arial"/>
                <w:b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</w:rPr>
              <w:t xml:space="preserve">     I</w:t>
            </w:r>
            <w:r w:rsidRPr="00351DEC">
              <w:rPr>
                <w:rFonts w:ascii="Arial" w:hAnsi="Arial" w:cs="Arial"/>
                <w:b/>
                <w:sz w:val="24"/>
              </w:rPr>
              <w:t xml:space="preserve">f you are applying for the same type of Licence that you previously held, that ceased to be valid less than a year ago or are applying for the same type of Licence you already hold with another Licensing Authority you </w:t>
            </w:r>
            <w:r>
              <w:rPr>
                <w:rFonts w:ascii="Arial" w:hAnsi="Arial" w:cs="Arial"/>
                <w:b/>
                <w:sz w:val="24"/>
              </w:rPr>
              <w:t>MUST</w:t>
            </w:r>
            <w:r w:rsidRPr="00351DEC">
              <w:rPr>
                <w:rFonts w:ascii="Arial" w:hAnsi="Arial" w:cs="Arial"/>
                <w:b/>
                <w:sz w:val="24"/>
              </w:rPr>
              <w:t xml:space="preserve"> provide a HMRC Tax Check Code.</w:t>
            </w:r>
            <w:r>
              <w:rPr>
                <w:rFonts w:ascii="Arial" w:hAnsi="Arial" w:cs="Arial"/>
                <w:b/>
                <w:sz w:val="24"/>
              </w:rPr>
              <w:t xml:space="preserve"> If neither of these apply to you leave this section blank. </w:t>
            </w:r>
          </w:p>
          <w:p w14:paraId="482A7998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978"/>
              <w:gridCol w:w="978"/>
              <w:gridCol w:w="978"/>
              <w:gridCol w:w="978"/>
              <w:gridCol w:w="978"/>
              <w:gridCol w:w="978"/>
              <w:gridCol w:w="978"/>
              <w:gridCol w:w="979"/>
            </w:tblGrid>
            <w:tr w:rsidR="00953ABE" w14:paraId="5EA88815" w14:textId="77777777" w:rsidTr="007F577E">
              <w:trPr>
                <w:trHeight w:val="696"/>
              </w:trPr>
              <w:tc>
                <w:tcPr>
                  <w:tcW w:w="978" w:type="dxa"/>
                </w:tcPr>
                <w:p w14:paraId="2087A07A" w14:textId="77777777" w:rsidR="00953ABE" w:rsidRDefault="00953ABE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0E241D26" w14:textId="77777777" w:rsidR="00953ABE" w:rsidRDefault="00953ABE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1A7EF075" w14:textId="77777777" w:rsidR="00953ABE" w:rsidRDefault="00953ABE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12DB6E15" w14:textId="77777777" w:rsidR="00953ABE" w:rsidRDefault="00953ABE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071ACA3D" w14:textId="77777777" w:rsidR="00953ABE" w:rsidRDefault="00953ABE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29CD38E3" w14:textId="77777777" w:rsidR="00953ABE" w:rsidRDefault="00953ABE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410C352E" w14:textId="77777777" w:rsidR="00953ABE" w:rsidRDefault="00953ABE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0C6101F3" w14:textId="77777777" w:rsidR="00953ABE" w:rsidRDefault="00953ABE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9" w:type="dxa"/>
                </w:tcPr>
                <w:p w14:paraId="009491C3" w14:textId="77777777" w:rsidR="00953ABE" w:rsidRDefault="00953ABE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027967D9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0691A316" w14:textId="77777777" w:rsidR="00953ABE" w:rsidRDefault="00953ABE" w:rsidP="00380D70">
            <w:pPr>
              <w:rPr>
                <w:rFonts w:ascii="Arial" w:hAnsi="Arial" w:cs="Arial"/>
                <w:bCs/>
                <w:sz w:val="24"/>
              </w:rPr>
            </w:pPr>
            <w:r w:rsidRPr="00C50C4D">
              <w:rPr>
                <w:rFonts w:ascii="Arial" w:hAnsi="Arial" w:cs="Arial"/>
                <w:bCs/>
                <w:sz w:val="24"/>
              </w:rPr>
              <w:t xml:space="preserve">Further information on acquiring a HMRC Tax check code can be found at: </w:t>
            </w:r>
          </w:p>
          <w:p w14:paraId="1C2A3FC4" w14:textId="77777777" w:rsidR="00953ABE" w:rsidRPr="00C50C4D" w:rsidRDefault="00953ABE" w:rsidP="00380D70">
            <w:pPr>
              <w:rPr>
                <w:rFonts w:ascii="Arial" w:hAnsi="Arial" w:cs="Arial"/>
                <w:bCs/>
                <w:sz w:val="24"/>
              </w:rPr>
            </w:pPr>
          </w:p>
          <w:p w14:paraId="1BDCF23A" w14:textId="77777777" w:rsidR="00953ABE" w:rsidRPr="00C50C4D" w:rsidRDefault="00953ABE" w:rsidP="00380D70">
            <w:pPr>
              <w:rPr>
                <w:rFonts w:ascii="Arial" w:hAnsi="Arial" w:cs="Arial"/>
                <w:bCs/>
                <w:sz w:val="24"/>
              </w:rPr>
            </w:pPr>
            <w:r w:rsidRPr="00C50C4D">
              <w:rPr>
                <w:rFonts w:ascii="Arial" w:hAnsi="Arial" w:cs="Arial"/>
                <w:bCs/>
                <w:sz w:val="24"/>
              </w:rPr>
              <w:t>https://www.gov.uk/guidance/complete-a-tax-check-for-a-taxi-private-hire-or-scrap-metal-licence#contents</w:t>
            </w:r>
          </w:p>
          <w:p w14:paraId="06454FDC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2C157045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4ECC4BD0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3CDD50" w14:textId="1DFAC91D" w:rsidR="00BA733B" w:rsidRPr="009E26A1" w:rsidRDefault="00BA733B" w:rsidP="00380D70">
            <w:pPr>
              <w:ind w:left="459"/>
              <w:rPr>
                <w:rFonts w:ascii="Arial" w:hAnsi="Arial" w:cs="Arial"/>
                <w:b/>
                <w:highlight w:val="cyan"/>
              </w:rPr>
            </w:pPr>
            <w:r w:rsidRPr="001B5F91">
              <w:rPr>
                <w:rFonts w:ascii="Arial" w:hAnsi="Arial" w:cs="Arial"/>
                <w:b/>
              </w:rPr>
              <w:t xml:space="preserve">All applicants MUST complete the following declaration in relation to convictions, warnings, </w:t>
            </w:r>
            <w:proofErr w:type="gramStart"/>
            <w:r w:rsidRPr="001B5F91">
              <w:rPr>
                <w:rFonts w:ascii="Arial" w:hAnsi="Arial" w:cs="Arial"/>
                <w:b/>
              </w:rPr>
              <w:t>reprimands</w:t>
            </w:r>
            <w:proofErr w:type="gramEnd"/>
            <w:r w:rsidRPr="001B5F91">
              <w:rPr>
                <w:rFonts w:ascii="Arial" w:hAnsi="Arial" w:cs="Arial"/>
                <w:b/>
              </w:rPr>
              <w:t xml:space="preserve"> and cautions. The Rehabilitation of Offenders Act 1974 provides the means for considering past criminal history. Following a ruling by the Court in 2002 all convictions, cautions, warnings </w:t>
            </w:r>
            <w:r>
              <w:rPr>
                <w:rFonts w:ascii="Arial" w:hAnsi="Arial" w:cs="Arial"/>
                <w:b/>
              </w:rPr>
              <w:br/>
            </w:r>
            <w:r w:rsidRPr="001B5F91">
              <w:rPr>
                <w:rFonts w:ascii="Arial" w:hAnsi="Arial" w:cs="Arial"/>
                <w:b/>
              </w:rPr>
              <w:t>and reprimands, including those referred to as ‘spent’ where it considers appropriat</w:t>
            </w:r>
            <w:r w:rsidRPr="00D53C71">
              <w:rPr>
                <w:rFonts w:ascii="Arial" w:hAnsi="Arial" w:cs="Arial"/>
                <w:b/>
              </w:rPr>
              <w:t>e.</w:t>
            </w:r>
          </w:p>
          <w:p w14:paraId="3902FBF0" w14:textId="77777777" w:rsidR="00BA733B" w:rsidRPr="009E26A1" w:rsidRDefault="00BA733B" w:rsidP="00380D70">
            <w:pPr>
              <w:ind w:left="459"/>
              <w:rPr>
                <w:rFonts w:ascii="Arial" w:hAnsi="Arial" w:cs="Arial"/>
                <w:b/>
                <w:highlight w:val="cyan"/>
              </w:rPr>
            </w:pPr>
          </w:p>
          <w:p w14:paraId="4287F0AB" w14:textId="3DCB4B42" w:rsidR="00BA733B" w:rsidRDefault="00BA733B" w:rsidP="00380D70">
            <w:pPr>
              <w:ind w:left="459"/>
              <w:rPr>
                <w:rFonts w:ascii="Arial" w:hAnsi="Arial" w:cs="Arial"/>
                <w:b/>
              </w:rPr>
            </w:pPr>
            <w:r w:rsidRPr="001B5F91">
              <w:rPr>
                <w:rFonts w:ascii="Arial" w:hAnsi="Arial" w:cs="Arial"/>
                <w:b/>
              </w:rPr>
              <w:t xml:space="preserve">Applicants who have been resident in the UK for less than 5 years MUST provide a Certificate of Good Conduct from the country or countries where </w:t>
            </w:r>
            <w:r>
              <w:rPr>
                <w:rFonts w:ascii="Arial" w:hAnsi="Arial" w:cs="Arial"/>
                <w:b/>
              </w:rPr>
              <w:br/>
              <w:t xml:space="preserve">they have previously resided. </w:t>
            </w:r>
            <w:r w:rsidRPr="001B5F91">
              <w:rPr>
                <w:rFonts w:ascii="Arial" w:hAnsi="Arial" w:cs="Arial"/>
                <w:b/>
              </w:rPr>
              <w:t>Applicants who have been resident in the UK for more than 5 years MUST provide either a Certificate of Good Conduct from the country or countries where they previously resid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70062">
              <w:rPr>
                <w:rFonts w:ascii="Arial" w:hAnsi="Arial" w:cs="Arial"/>
                <w:b/>
                <w:i/>
                <w:iCs/>
              </w:rPr>
              <w:t>for a period of more than year</w:t>
            </w:r>
            <w:r w:rsidRPr="001B5F91">
              <w:rPr>
                <w:rFonts w:ascii="Arial" w:hAnsi="Arial" w:cs="Arial"/>
                <w:b/>
              </w:rPr>
              <w:t>, or written reasons why this cannot be provided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B12FCAB" w14:textId="6273EFDB" w:rsidR="00953ABE" w:rsidRDefault="00953ABE" w:rsidP="00380D70">
            <w:pPr>
              <w:ind w:left="459"/>
              <w:rPr>
                <w:rFonts w:ascii="Arial" w:hAnsi="Arial" w:cs="Arial"/>
                <w:b/>
              </w:rPr>
            </w:pPr>
          </w:p>
          <w:p w14:paraId="14C58631" w14:textId="77777777" w:rsidR="00953ABE" w:rsidRPr="00BC3D17" w:rsidRDefault="00953ABE" w:rsidP="00380D70">
            <w:pPr>
              <w:ind w:left="459"/>
              <w:rPr>
                <w:rFonts w:ascii="Arial" w:hAnsi="Arial" w:cs="Arial"/>
                <w:b/>
              </w:rPr>
            </w:pPr>
          </w:p>
          <w:p w14:paraId="48F73580" w14:textId="77777777" w:rsidR="00690589" w:rsidRDefault="00690589" w:rsidP="00380D70"/>
        </w:tc>
      </w:tr>
      <w:tr w:rsidR="00690589" w14:paraId="0FCF022E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D8198C8" w14:textId="77777777" w:rsidR="00690589" w:rsidRPr="00B27A71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7E79A248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894DC8" w14:textId="77777777" w:rsidR="00690589" w:rsidRPr="00B27A71" w:rsidRDefault="00690589" w:rsidP="00380D70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690589" w14:paraId="69329EC7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B539FF1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  <w:p w14:paraId="722B96B9" w14:textId="534BCF36" w:rsidR="00690589" w:rsidRDefault="00C50C4D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905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D421D90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3C74D596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fer to ‘Guidance Notes for New Applicant’. Group II Medical Report.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C24F72">
              <w:rPr>
                <w:rFonts w:ascii="Arial" w:hAnsi="Arial" w:cs="Arial"/>
                <w:b/>
                <w:sz w:val="24"/>
                <w:u w:val="single"/>
              </w:rPr>
              <w:t>NOTE</w:t>
            </w:r>
            <w:r>
              <w:rPr>
                <w:rFonts w:ascii="Arial" w:hAnsi="Arial" w:cs="Arial"/>
                <w:b/>
                <w:sz w:val="24"/>
              </w:rPr>
              <w:t xml:space="preserve">:  Medicals will only be accepted from either your own GP or any other medical practitioner who has access to </w:t>
            </w:r>
            <w:r w:rsidRPr="00C24F72">
              <w:rPr>
                <w:rFonts w:ascii="Arial" w:hAnsi="Arial" w:cs="Arial"/>
                <w:b/>
                <w:sz w:val="24"/>
                <w:u w:val="single"/>
              </w:rPr>
              <w:t>at least 2 years</w:t>
            </w:r>
            <w:r>
              <w:rPr>
                <w:rFonts w:ascii="Arial" w:hAnsi="Arial" w:cs="Arial"/>
                <w:b/>
                <w:sz w:val="24"/>
              </w:rPr>
              <w:t xml:space="preserve"> of your medical records.</w:t>
            </w:r>
          </w:p>
        </w:tc>
      </w:tr>
      <w:tr w:rsidR="00690589" w14:paraId="29252C86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602167A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589" w14:paraId="5EDEDF21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229E13B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0195DC" w14:textId="5FD91BFB" w:rsidR="00690589" w:rsidRPr="0018444A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ave you ever suffered or been treated for any medical condition which may be, or may become, likely to affect your fitness to drive a Hackney Carriage or Private Hire vehicle or may otherwise affect the efficient discharge of your duties as a licensed driver? </w:t>
            </w:r>
          </w:p>
        </w:tc>
      </w:tr>
      <w:tr w:rsidR="00C15A0F" w14:paraId="4031F66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722D666" w14:textId="77777777" w:rsidR="00C15A0F" w:rsidRDefault="00C15A0F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5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E87BF9F" w14:textId="2EF82854" w:rsidR="00C15A0F" w:rsidRPr="009357FB" w:rsidRDefault="00C15A0F" w:rsidP="00380D70">
            <w:pPr>
              <w:rPr>
                <w:rFonts w:ascii="Arial" w:hAnsi="Arial" w:cs="Arial"/>
                <w:sz w:val="24"/>
              </w:rPr>
            </w:pPr>
            <w:r w:rsidRPr="00696E8F">
              <w:rPr>
                <w:rFonts w:ascii="Arial" w:hAnsi="Arial" w:cs="Arial"/>
                <w:i/>
              </w:rPr>
              <w:t>(Tick Box)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CF3C49" w14:textId="27E491E8" w:rsidR="00C15A0F" w:rsidRPr="0018444A" w:rsidRDefault="00C15A0F" w:rsidP="00380D70">
            <w:pPr>
              <w:jc w:val="center"/>
              <w:rPr>
                <w:rFonts w:ascii="Arial" w:hAnsi="Arial" w:cs="Arial"/>
                <w:sz w:val="24"/>
              </w:rPr>
            </w:pPr>
            <w:r w:rsidRPr="00E91811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88A60" w14:textId="4938B0C5" w:rsidR="00C15A0F" w:rsidRPr="00A4629C" w:rsidRDefault="009B34C0" w:rsidP="00380D70">
            <w:pPr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044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0F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12DC9" w14:textId="693FBF3F" w:rsidR="00C15A0F" w:rsidRPr="0018444A" w:rsidRDefault="00C15A0F" w:rsidP="00380D70">
            <w:pPr>
              <w:jc w:val="center"/>
              <w:rPr>
                <w:rFonts w:ascii="Arial" w:hAnsi="Arial" w:cs="Arial"/>
                <w:sz w:val="24"/>
              </w:rPr>
            </w:pPr>
            <w:r w:rsidRPr="00E91811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D76589A" w14:textId="7724F508" w:rsidR="00C15A0F" w:rsidRPr="00A4629C" w:rsidRDefault="009B34C0" w:rsidP="00380D70">
            <w:pPr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428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0F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0589" w14:paraId="12B1104B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7C7450E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773A28AF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DCAB76F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EBDAEA" w14:textId="23F1DEDC" w:rsidR="00690589" w:rsidRPr="0018444A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</w:t>
            </w:r>
            <w:r w:rsidRPr="0018444A">
              <w:rPr>
                <w:rFonts w:ascii="Arial" w:hAnsi="Arial" w:cs="Arial"/>
                <w:b/>
                <w:sz w:val="24"/>
              </w:rPr>
              <w:t>yes</w:t>
            </w:r>
            <w:r>
              <w:rPr>
                <w:rFonts w:ascii="Arial" w:hAnsi="Arial" w:cs="Arial"/>
                <w:sz w:val="24"/>
              </w:rPr>
              <w:t>, please provide details regarding the Medical Condition.</w:t>
            </w:r>
          </w:p>
        </w:tc>
      </w:tr>
      <w:tr w:rsidR="00690589" w14:paraId="2C1DC2FB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D37AE13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589" w14:paraId="5E6409CF" w14:textId="77777777" w:rsidTr="001D6F82">
        <w:trPr>
          <w:trHeight w:val="50"/>
        </w:trPr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DD3E1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61729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4EF3511E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677BC1D7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11C83C0F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49B4D4F4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395A75C0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6D6D98E8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ED939D8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single" w:sz="4" w:space="0" w:color="auto"/>
              <w:left w:val="nil"/>
              <w:bottom w:val="nil"/>
            </w:tcBorders>
          </w:tcPr>
          <w:p w14:paraId="2E8CDFAC" w14:textId="79EA73EA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 w:rsidRPr="00220C63">
              <w:rPr>
                <w:rFonts w:ascii="Arial" w:hAnsi="Arial" w:cs="Arial"/>
              </w:rPr>
              <w:t>(Continue on a separate sheet if necessary)</w:t>
            </w:r>
          </w:p>
        </w:tc>
      </w:tr>
      <w:tr w:rsidR="00690589" w14:paraId="4C2F9150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08FEACD" w14:textId="77777777" w:rsidR="00690589" w:rsidRPr="00E645FF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589" w14:paraId="20B6ED41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7E697E8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8FD190D" w14:textId="749D745C" w:rsidR="00690589" w:rsidRPr="009E26A1" w:rsidRDefault="00690589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</w:tr>
      <w:tr w:rsidR="00690589" w14:paraId="142BA5D9" w14:textId="77777777" w:rsidTr="001D6F82">
        <w:trPr>
          <w:trHeight w:val="8641"/>
        </w:trPr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C651F22" w14:textId="193C7FBF" w:rsidR="00690589" w:rsidRPr="004D34D6" w:rsidRDefault="00C50C4D" w:rsidP="00380D70">
            <w:pPr>
              <w:tabs>
                <w:tab w:val="left" w:pos="1440"/>
              </w:tabs>
              <w:spacing w:after="200"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10</w:t>
            </w:r>
            <w:r w:rsidR="00690589" w:rsidRPr="004D34D6">
              <w:rPr>
                <w:rFonts w:ascii="Arial" w:hAnsi="Arial" w:cs="Arial"/>
                <w:b/>
                <w:sz w:val="24"/>
              </w:rPr>
              <w:t>.     Share your Driving Licence information</w:t>
            </w:r>
          </w:p>
          <w:p w14:paraId="0E68320C" w14:textId="6295AFC0" w:rsidR="00690589" w:rsidRDefault="00690589" w:rsidP="00380D70">
            <w:pPr>
              <w:spacing w:after="200" w:line="276" w:lineRule="auto"/>
              <w:rPr>
                <w:rFonts w:ascii="Arial" w:hAnsi="Arial" w:cs="Arial"/>
                <w:sz w:val="24"/>
              </w:rPr>
            </w:pPr>
            <w:r w:rsidRPr="004D34D6">
              <w:rPr>
                <w:rFonts w:ascii="Arial" w:hAnsi="Arial" w:cs="Arial"/>
                <w:b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Please enter your Driving Licence number here:</w:t>
            </w:r>
          </w:p>
          <w:tbl>
            <w:tblPr>
              <w:tblStyle w:val="TableGrid"/>
              <w:tblW w:w="8885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690589" w14:paraId="247EFC14" w14:textId="77777777" w:rsidTr="00C15A0F">
              <w:trPr>
                <w:trHeight w:val="539"/>
              </w:trPr>
              <w:tc>
                <w:tcPr>
                  <w:tcW w:w="493" w:type="dxa"/>
                </w:tcPr>
                <w:p w14:paraId="4E54AFE7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21ED1DF1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20A2650B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110B1D35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726C354B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3C45838B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51D44ABB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5843BC9A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39A74387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60D654E1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1983167B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55021EE2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4D67B8C4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1F2809ED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5E1190F4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62F2C1E5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1605658E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6815B99F" w14:textId="77777777" w:rsidR="00690589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E6CA41E" w14:textId="5C36B95D" w:rsidR="00690589" w:rsidRDefault="00690589" w:rsidP="00380D70">
            <w:pPr>
              <w:spacing w:before="240" w:after="200" w:line="276" w:lineRule="auto"/>
              <w:rPr>
                <w:rFonts w:ascii="Arial" w:hAnsi="Arial" w:cs="Arial"/>
                <w:sz w:val="24"/>
              </w:rPr>
            </w:pPr>
            <w:r w:rsidRPr="004D34D6">
              <w:rPr>
                <w:rFonts w:ascii="Arial" w:hAnsi="Arial" w:cs="Arial"/>
                <w:sz w:val="24"/>
              </w:rPr>
              <w:t xml:space="preserve">We need to view your online driving record and in order to do this we need you to supply us with a ‘check code’ </w:t>
            </w:r>
          </w:p>
          <w:p w14:paraId="2432FCDD" w14:textId="5D52551C" w:rsidR="00C15A0F" w:rsidRDefault="00C15A0F" w:rsidP="00380D7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en"/>
              </w:rPr>
            </w:pPr>
            <w:r w:rsidRPr="004D34D6">
              <w:rPr>
                <w:rFonts w:ascii="Arial" w:hAnsi="Arial" w:cs="Arial"/>
                <w:sz w:val="24"/>
              </w:rPr>
              <w:t>You can get this check code from the .GOV website</w:t>
            </w:r>
            <w:r>
              <w:rPr>
                <w:rFonts w:ascii="Arial" w:hAnsi="Arial" w:cs="Arial"/>
                <w:sz w:val="24"/>
              </w:rPr>
              <w:t>:</w:t>
            </w:r>
            <w:r w:rsidRPr="004D34D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Pr="00C15A0F">
              <w:rPr>
                <w:rFonts w:ascii="Arial" w:hAnsi="Arial" w:cs="Arial"/>
                <w:b/>
                <w:bCs/>
                <w:sz w:val="28"/>
                <w:szCs w:val="28"/>
                <w:lang w:val="en"/>
              </w:rPr>
              <w:t>www.gov.uk</w:t>
            </w:r>
            <w:r w:rsidRPr="00C15A0F">
              <w:rPr>
                <w:rFonts w:ascii="Arial" w:hAnsi="Arial" w:cs="Arial"/>
                <w:b/>
                <w:sz w:val="28"/>
                <w:szCs w:val="28"/>
                <w:lang w:val="en"/>
              </w:rPr>
              <w:t>/view-</w:t>
            </w:r>
            <w:r w:rsidRPr="00C15A0F">
              <w:rPr>
                <w:rFonts w:ascii="Arial" w:hAnsi="Arial" w:cs="Arial"/>
                <w:b/>
                <w:bCs/>
                <w:sz w:val="28"/>
                <w:szCs w:val="28"/>
                <w:lang w:val="en"/>
              </w:rPr>
              <w:t>driving-licence</w:t>
            </w:r>
          </w:p>
          <w:p w14:paraId="16AE2AF4" w14:textId="77777777" w:rsidR="00C15A0F" w:rsidRDefault="00C15A0F" w:rsidP="00380D70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You will need your driving </w:t>
            </w:r>
            <w:proofErr w:type="spellStart"/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>licence</w:t>
            </w:r>
            <w:proofErr w:type="spellEnd"/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number, your national insurance number and your postcode in order to log into your details</w:t>
            </w:r>
          </w:p>
          <w:p w14:paraId="332ACC9D" w14:textId="30F5DE20" w:rsidR="00690589" w:rsidRPr="004D34D6" w:rsidRDefault="00C15A0F" w:rsidP="00380D70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Please enter your </w:t>
            </w:r>
            <w:r w:rsidRPr="006F7453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"/>
              </w:rPr>
              <w:t>check code</w:t>
            </w:r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here: (make sure t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here is a clear distinction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br/>
            </w:r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>between upper-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case</w:t>
            </w:r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and lower-case letters)</w:t>
            </w:r>
          </w:p>
          <w:tbl>
            <w:tblPr>
              <w:tblStyle w:val="TableGrid"/>
              <w:tblW w:w="8899" w:type="dxa"/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1112"/>
              <w:gridCol w:w="1112"/>
              <w:gridCol w:w="1112"/>
              <w:gridCol w:w="1112"/>
              <w:gridCol w:w="1113"/>
              <w:gridCol w:w="1113"/>
              <w:gridCol w:w="1113"/>
            </w:tblGrid>
            <w:tr w:rsidR="00690589" w:rsidRPr="004D34D6" w14:paraId="382E8D87" w14:textId="77777777" w:rsidTr="00C15A0F">
              <w:trPr>
                <w:trHeight w:val="694"/>
              </w:trPr>
              <w:tc>
                <w:tcPr>
                  <w:tcW w:w="1112" w:type="dxa"/>
                </w:tcPr>
                <w:p w14:paraId="0BF87D8D" w14:textId="77777777" w:rsidR="00690589" w:rsidRPr="004D34D6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F54DE2" w14:textId="77777777" w:rsidR="00690589" w:rsidRPr="004D34D6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BB9B1C4" w14:textId="77777777" w:rsidR="00690589" w:rsidRPr="004D34D6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14:paraId="3DE57DCD" w14:textId="77777777" w:rsidR="00690589" w:rsidRPr="004D34D6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14:paraId="2817F3E5" w14:textId="77777777" w:rsidR="00690589" w:rsidRPr="004D34D6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14:paraId="39F46A8A" w14:textId="77777777" w:rsidR="00690589" w:rsidRPr="004D34D6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14:paraId="70A7FB82" w14:textId="77777777" w:rsidR="00690589" w:rsidRPr="004D34D6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14:paraId="7768A016" w14:textId="77777777" w:rsidR="00690589" w:rsidRPr="004D34D6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14:paraId="03D2618F" w14:textId="77777777" w:rsidR="00690589" w:rsidRPr="004D34D6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14:paraId="38F55E47" w14:textId="77777777" w:rsidR="00690589" w:rsidRPr="004D34D6" w:rsidRDefault="00690589" w:rsidP="00C70B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D6F381F" w14:textId="77777777" w:rsidR="00C15A0F" w:rsidRPr="004D34D6" w:rsidRDefault="00C15A0F" w:rsidP="00380D70">
            <w:pPr>
              <w:spacing w:after="200" w:line="276" w:lineRule="auto"/>
              <w:rPr>
                <w:rFonts w:ascii="Arial" w:hAnsi="Arial" w:cs="Arial"/>
                <w:b/>
                <w:sz w:val="24"/>
              </w:rPr>
            </w:pPr>
            <w:r w:rsidRPr="004D34D6">
              <w:rPr>
                <w:rFonts w:ascii="Arial" w:hAnsi="Arial" w:cs="Arial"/>
                <w:b/>
                <w:sz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</w:rPr>
              <w:br/>
              <w:t>Note</w:t>
            </w:r>
            <w:r w:rsidRPr="004D34D6">
              <w:rPr>
                <w:rFonts w:ascii="Arial" w:hAnsi="Arial" w:cs="Arial"/>
                <w:b/>
                <w:sz w:val="24"/>
              </w:rPr>
              <w:t>:</w:t>
            </w:r>
            <w:r>
              <w:rPr>
                <w:rFonts w:ascii="Arial" w:hAnsi="Arial" w:cs="Arial"/>
                <w:b/>
                <w:sz w:val="24"/>
              </w:rPr>
              <w:tab/>
              <w:t>This code is</w:t>
            </w:r>
            <w:r w:rsidRPr="004D34D6">
              <w:rPr>
                <w:rFonts w:ascii="Arial" w:hAnsi="Arial" w:cs="Arial"/>
                <w:b/>
                <w:sz w:val="24"/>
              </w:rPr>
              <w:t xml:space="preserve"> </w:t>
            </w:r>
            <w:r w:rsidRPr="006E12B7">
              <w:rPr>
                <w:rFonts w:ascii="Arial" w:hAnsi="Arial" w:cs="Arial"/>
                <w:b/>
                <w:sz w:val="24"/>
              </w:rPr>
              <w:t>CASE SENSITIVE</w:t>
            </w:r>
            <w:r>
              <w:rPr>
                <w:rFonts w:ascii="Arial" w:hAnsi="Arial" w:cs="Arial"/>
                <w:b/>
                <w:sz w:val="24"/>
              </w:rPr>
              <w:t xml:space="preserve"> and it </w:t>
            </w:r>
            <w:r w:rsidRPr="004D34D6">
              <w:rPr>
                <w:rFonts w:ascii="Arial" w:hAnsi="Arial" w:cs="Arial"/>
                <w:b/>
                <w:sz w:val="24"/>
              </w:rPr>
              <w:t>is only valid for 21 days</w:t>
            </w:r>
            <w:r>
              <w:rPr>
                <w:rFonts w:ascii="Arial" w:hAnsi="Arial" w:cs="Arial"/>
                <w:b/>
                <w:sz w:val="24"/>
              </w:rPr>
              <w:t>,</w:t>
            </w:r>
            <w:r w:rsidRPr="004D34D6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tab/>
            </w:r>
            <w:r w:rsidRPr="004D34D6">
              <w:rPr>
                <w:rFonts w:ascii="Arial" w:hAnsi="Arial" w:cs="Arial"/>
                <w:b/>
                <w:sz w:val="24"/>
              </w:rPr>
              <w:t>an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4D34D6">
              <w:rPr>
                <w:rFonts w:ascii="Arial" w:hAnsi="Arial" w:cs="Arial"/>
                <w:b/>
                <w:sz w:val="24"/>
              </w:rPr>
              <w:t>can only be used once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14:paraId="4EC8B4EF" w14:textId="77777777" w:rsidR="00C15A0F" w:rsidRDefault="00C15A0F" w:rsidP="00380D70">
            <w:pPr>
              <w:rPr>
                <w:rFonts w:ascii="Arial" w:hAnsi="Arial" w:cs="Arial"/>
                <w:sz w:val="24"/>
              </w:rPr>
            </w:pPr>
            <w:r w:rsidRPr="004D34D6">
              <w:rPr>
                <w:rFonts w:ascii="Arial" w:hAnsi="Arial" w:cs="Arial"/>
                <w:sz w:val="24"/>
              </w:rPr>
              <w:t>If you have difficulties accessing this data onl</w:t>
            </w:r>
            <w:r>
              <w:rPr>
                <w:rFonts w:ascii="Arial" w:hAnsi="Arial" w:cs="Arial"/>
                <w:sz w:val="24"/>
              </w:rPr>
              <w:t>ine, you can apply for a check</w:t>
            </w:r>
            <w:r w:rsidRPr="004D34D6">
              <w:rPr>
                <w:rFonts w:ascii="Arial" w:hAnsi="Arial" w:cs="Arial"/>
                <w:sz w:val="24"/>
              </w:rPr>
              <w:t xml:space="preserve"> code </w:t>
            </w:r>
            <w:r>
              <w:rPr>
                <w:rFonts w:ascii="Arial" w:hAnsi="Arial" w:cs="Arial"/>
                <w:sz w:val="24"/>
              </w:rPr>
              <w:br/>
            </w:r>
            <w:r w:rsidRPr="004D34D6">
              <w:rPr>
                <w:rFonts w:ascii="Arial" w:hAnsi="Arial" w:cs="Arial"/>
                <w:sz w:val="24"/>
              </w:rPr>
              <w:t>by telephoning</w:t>
            </w:r>
            <w:r>
              <w:rPr>
                <w:rFonts w:ascii="Arial" w:hAnsi="Arial" w:cs="Arial"/>
                <w:sz w:val="24"/>
              </w:rPr>
              <w:t>:</w:t>
            </w:r>
            <w:r w:rsidRPr="004D34D6">
              <w:rPr>
                <w:rFonts w:ascii="Arial" w:hAnsi="Arial" w:cs="Arial"/>
                <w:sz w:val="24"/>
              </w:rPr>
              <w:t xml:space="preserve">  </w:t>
            </w:r>
            <w:r w:rsidRPr="006E12B7">
              <w:rPr>
                <w:rFonts w:ascii="Arial" w:hAnsi="Arial" w:cs="Arial"/>
                <w:b/>
                <w:sz w:val="24"/>
              </w:rPr>
              <w:t>0300 083 0013</w:t>
            </w:r>
          </w:p>
          <w:p w14:paraId="0882921A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2A2EB6C5" w14:textId="77777777" w:rsidTr="001D6F82">
        <w:trPr>
          <w:trHeight w:val="580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74021E" w14:textId="1C0AC75C" w:rsidR="00690589" w:rsidRPr="001D6F82" w:rsidRDefault="00690589" w:rsidP="00380D70">
            <w:p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1D6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50C4D" w:rsidRPr="001D6F8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D531D6" w14:textId="77777777" w:rsidR="00C15A0F" w:rsidRPr="001D6F82" w:rsidRDefault="00C15A0F" w:rsidP="00380D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F82">
              <w:rPr>
                <w:rFonts w:ascii="Arial" w:hAnsi="Arial" w:cs="Arial"/>
                <w:b/>
                <w:sz w:val="24"/>
                <w:szCs w:val="24"/>
              </w:rPr>
              <w:t xml:space="preserve">Incomplete applications will be rejected. </w:t>
            </w:r>
          </w:p>
          <w:p w14:paraId="372CF6F7" w14:textId="70E5B5A8" w:rsidR="00690589" w:rsidRPr="001D6F82" w:rsidRDefault="00C15A0F" w:rsidP="00380D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F82">
              <w:rPr>
                <w:rFonts w:ascii="Arial" w:hAnsi="Arial" w:cs="Arial"/>
                <w:b/>
                <w:sz w:val="24"/>
                <w:szCs w:val="24"/>
              </w:rPr>
              <w:t xml:space="preserve">Please refer to the application guidance notes to ensure you have supplied all documents required. </w:t>
            </w:r>
          </w:p>
          <w:p w14:paraId="6E080397" w14:textId="77777777" w:rsidR="00690589" w:rsidRPr="001D6F82" w:rsidRDefault="00690589" w:rsidP="00380D70">
            <w:p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  <w:p w14:paraId="0D3AF752" w14:textId="43C2A92E" w:rsidR="00690589" w:rsidRPr="001D6F82" w:rsidRDefault="00690589" w:rsidP="00380D70">
            <w:p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</w:tr>
      <w:tr w:rsidR="00690589" w14:paraId="344DD73A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F67B392" w14:textId="40FD5021" w:rsidR="00690589" w:rsidRDefault="00690589" w:rsidP="00380D70">
            <w:pPr>
              <w:rPr>
                <w:rFonts w:ascii="Arial" w:hAnsi="Arial" w:cs="Arial"/>
                <w:b/>
              </w:rPr>
            </w:pPr>
            <w:bookmarkStart w:id="0" w:name="_Hlk78360477"/>
            <w:r>
              <w:rPr>
                <w:rFonts w:ascii="Arial" w:hAnsi="Arial" w:cs="Arial"/>
                <w:b/>
              </w:rPr>
              <w:lastRenderedPageBreak/>
              <w:t>1</w:t>
            </w:r>
            <w:r w:rsidR="00C50C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860CAB7" w14:textId="28FDDAFB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DECLARATION</w:t>
            </w:r>
          </w:p>
        </w:tc>
      </w:tr>
      <w:tr w:rsidR="00690589" w14:paraId="13720EAF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9469294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56D9FC1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9AA1E07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E4EACD7" w14:textId="47326789" w:rsidR="00690589" w:rsidRPr="00AD7704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 w:rsidRPr="00342A85">
              <w:rPr>
                <w:rFonts w:ascii="Arial" w:hAnsi="Arial" w:cs="Arial"/>
                <w:b/>
                <w:sz w:val="24"/>
              </w:rPr>
              <w:t xml:space="preserve">I have read and understood </w:t>
            </w:r>
            <w:r>
              <w:rPr>
                <w:rFonts w:ascii="Arial" w:hAnsi="Arial" w:cs="Arial"/>
                <w:b/>
                <w:sz w:val="24"/>
              </w:rPr>
              <w:t xml:space="preserve">the application </w:t>
            </w:r>
            <w:r w:rsidRPr="00AD7704">
              <w:rPr>
                <w:rFonts w:ascii="Arial" w:hAnsi="Arial" w:cs="Arial"/>
                <w:b/>
                <w:sz w:val="24"/>
              </w:rPr>
              <w:t xml:space="preserve">guidance, I consent to </w:t>
            </w:r>
            <w:r w:rsidR="00C15A0F">
              <w:rPr>
                <w:rFonts w:ascii="Arial" w:hAnsi="Arial" w:cs="Arial"/>
                <w:b/>
                <w:sz w:val="24"/>
              </w:rPr>
              <w:t>Lewes District Council</w:t>
            </w:r>
            <w:r w:rsidRPr="00AD7704">
              <w:rPr>
                <w:rFonts w:ascii="Arial" w:hAnsi="Arial" w:cs="Arial"/>
                <w:b/>
                <w:sz w:val="24"/>
              </w:rPr>
              <w:t xml:space="preserve"> to perform all necessary checks in connection with this application.</w:t>
            </w:r>
          </w:p>
          <w:p w14:paraId="1B4973B9" w14:textId="77777777" w:rsidR="00690589" w:rsidRPr="00AD7704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E93BD9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he information I have provided can be used for the purposes of licensing Hackney Carriage/ Private Hire drivers but may also be used for other Council purposes where it is permitted by law </w:t>
            </w:r>
            <w:r w:rsidRPr="00741420">
              <w:rPr>
                <w:rFonts w:ascii="Arial" w:hAnsi="Arial" w:cs="Arial"/>
                <w:sz w:val="24"/>
              </w:rPr>
              <w:t xml:space="preserve">(Lewes District Council is registered under the Data Protection Act </w:t>
            </w:r>
            <w:r>
              <w:rPr>
                <w:rFonts w:ascii="Arial" w:hAnsi="Arial" w:cs="Arial"/>
                <w:sz w:val="24"/>
              </w:rPr>
              <w:t>2018</w:t>
            </w:r>
            <w:r w:rsidRPr="00741420">
              <w:rPr>
                <w:rFonts w:ascii="Arial" w:hAnsi="Arial" w:cs="Arial"/>
                <w:sz w:val="24"/>
              </w:rPr>
              <w:t xml:space="preserve"> for these purposes)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14:paraId="6DA9E426" w14:textId="77777777" w:rsidR="00690589" w:rsidRPr="00E645FF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A26A6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 declare that to the best of my knowledge and belief the answers given above are true. If a licence is granted I undertake to comply with the conditions attached on the grant of the licence. Should I engage in other employment, I also agree to partake of sufficient rest and refreshment after finishing work before commencing driving for hire.</w:t>
            </w:r>
          </w:p>
        </w:tc>
      </w:tr>
      <w:bookmarkEnd w:id="0"/>
      <w:tr w:rsidR="00690589" w14:paraId="5B4488E9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3A7E68E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532ED5E4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F453CBE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E3826A8" w14:textId="77777777" w:rsidR="00690589" w:rsidRPr="00A07A56" w:rsidRDefault="00690589" w:rsidP="00380D70">
            <w:pPr>
              <w:rPr>
                <w:rFonts w:ascii="Arial" w:hAnsi="Arial" w:cs="Arial"/>
                <w:b/>
                <w:sz w:val="32"/>
                <w:u w:val="single"/>
              </w:rPr>
            </w:pPr>
          </w:p>
          <w:p w14:paraId="5B2FC895" w14:textId="77777777" w:rsidR="00690589" w:rsidRPr="00A07A56" w:rsidRDefault="00690589" w:rsidP="00380D70">
            <w:pPr>
              <w:rPr>
                <w:rFonts w:ascii="Arial" w:hAnsi="Arial" w:cs="Arial"/>
                <w:b/>
                <w:sz w:val="32"/>
                <w:u w:val="single"/>
              </w:rPr>
            </w:pPr>
            <w:r w:rsidRPr="00A07A56">
              <w:rPr>
                <w:rFonts w:ascii="Arial" w:hAnsi="Arial" w:cs="Arial"/>
                <w:b/>
                <w:sz w:val="32"/>
                <w:u w:val="single"/>
              </w:rPr>
              <w:t>WARNING</w:t>
            </w:r>
          </w:p>
        </w:tc>
      </w:tr>
      <w:tr w:rsidR="00690589" w14:paraId="47543AB4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6D07CE5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5BD1D4EA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55CD93F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245BA7" w14:textId="77777777" w:rsidR="00A07A56" w:rsidRPr="006E12B7" w:rsidRDefault="00A07A56" w:rsidP="00380D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12B7">
              <w:rPr>
                <w:rFonts w:ascii="Arial" w:hAnsi="Arial" w:cs="Arial"/>
                <w:b/>
                <w:sz w:val="28"/>
                <w:szCs w:val="28"/>
              </w:rPr>
              <w:t>Applicants are advised that to make, knowingly or recklessly, a false statement or omit any information from this application is a criminal offence.</w:t>
            </w:r>
          </w:p>
          <w:p w14:paraId="1FDCE7DE" w14:textId="77777777" w:rsidR="00A07A56" w:rsidRDefault="00A07A56" w:rsidP="00380D70">
            <w:pPr>
              <w:tabs>
                <w:tab w:val="left" w:pos="113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  <w:p w14:paraId="78B7ED16" w14:textId="77777777" w:rsidR="00A07A56" w:rsidRDefault="00A07A56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is Authority reserves the right to undertake all checks it considers necessary to determine whether an applicant is ‘fit and proper’.</w:t>
            </w:r>
          </w:p>
          <w:p w14:paraId="1C001C8D" w14:textId="77777777" w:rsidR="00690589" w:rsidRDefault="00690589" w:rsidP="00380D70">
            <w:pPr>
              <w:rPr>
                <w:rFonts w:ascii="Arial" w:hAnsi="Arial" w:cs="Arial"/>
              </w:rPr>
            </w:pPr>
          </w:p>
          <w:p w14:paraId="4B5416E0" w14:textId="77777777" w:rsidR="00690589" w:rsidRDefault="00690589" w:rsidP="00380D70">
            <w:pPr>
              <w:rPr>
                <w:rFonts w:ascii="Arial" w:hAnsi="Arial" w:cs="Arial"/>
              </w:rPr>
            </w:pPr>
            <w:r w:rsidRPr="00741420">
              <w:rPr>
                <w:rFonts w:ascii="Arial" w:hAnsi="Arial" w:cs="Arial"/>
              </w:rPr>
              <w:t>Lewes District Council takes its obligations</w:t>
            </w:r>
            <w:r>
              <w:rPr>
                <w:rFonts w:ascii="Arial" w:hAnsi="Arial" w:cs="Arial"/>
              </w:rPr>
              <w:t xml:space="preserve"> under the Data Protection Act 2018</w:t>
            </w:r>
            <w:r w:rsidRPr="00741420">
              <w:rPr>
                <w:rFonts w:ascii="Arial" w:hAnsi="Arial" w:cs="Arial"/>
              </w:rPr>
              <w:t xml:space="preserve"> seriously and will not disclose personal information to any unauthorised person. The authority is under a duty to protect the public funds it administers and will not disclose personal information to any organisation outside the Council except where necessary </w:t>
            </w:r>
            <w:r>
              <w:rPr>
                <w:rFonts w:ascii="Arial" w:hAnsi="Arial" w:cs="Arial"/>
              </w:rPr>
              <w:t>for the prevention and detection of fraud or if required to do so by law.</w:t>
            </w:r>
          </w:p>
          <w:p w14:paraId="73FE7E6A" w14:textId="77777777" w:rsidR="00690589" w:rsidRDefault="00690589" w:rsidP="00380D70">
            <w:pPr>
              <w:rPr>
                <w:rFonts w:ascii="Arial" w:hAnsi="Arial" w:cs="Arial"/>
              </w:rPr>
            </w:pPr>
          </w:p>
          <w:p w14:paraId="0544B00F" w14:textId="77777777" w:rsidR="00690589" w:rsidRDefault="00690589" w:rsidP="0038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uncil will use the personal information it collects to populate our Customer Relationship Management System (CRM). This system enables the Council to provide a more efficient and streamlined service to you.</w:t>
            </w:r>
          </w:p>
          <w:p w14:paraId="3722D331" w14:textId="77777777" w:rsidR="00690589" w:rsidRDefault="00690589" w:rsidP="00380D70">
            <w:pPr>
              <w:rPr>
                <w:rFonts w:ascii="Arial" w:hAnsi="Arial" w:cs="Arial"/>
              </w:rPr>
            </w:pPr>
          </w:p>
          <w:p w14:paraId="4E0CCAED" w14:textId="77777777" w:rsidR="00690589" w:rsidRPr="00741420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The Council may share your information with, and obtain information about you from, other organisations to make sure the information held is accurate, to prevent or detect crime; and/ or to protect public funds. These other organisations may include other departments within the Council, Government Departments and/ or other Local Authorities.</w:t>
            </w:r>
          </w:p>
        </w:tc>
      </w:tr>
      <w:tr w:rsidR="00690589" w14:paraId="494C41B2" w14:textId="77777777" w:rsidTr="001D6F82">
        <w:trPr>
          <w:trHeight w:val="397"/>
        </w:trPr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E207A7" w14:textId="77777777" w:rsidR="00690589" w:rsidRPr="00A4629C" w:rsidRDefault="00690589" w:rsidP="00380D70">
            <w:pPr>
              <w:ind w:firstLine="720"/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67E3293D" w14:textId="77777777" w:rsidTr="001D6F82">
        <w:trPr>
          <w:trHeight w:val="43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D813411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813FE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gnature</w:t>
            </w:r>
          </w:p>
        </w:tc>
        <w:tc>
          <w:tcPr>
            <w:tcW w:w="34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1EA4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D9BDE" w14:textId="10703BF1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7E33" w14:textId="3CB8578E" w:rsidR="00690589" w:rsidRPr="00A4629C" w:rsidRDefault="00A07A56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</w:tr>
      <w:tr w:rsidR="00A07A56" w14:paraId="3FBDB21C" w14:textId="77777777" w:rsidTr="001D6F82">
        <w:trPr>
          <w:trHeight w:val="823"/>
        </w:trPr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1137A" w14:textId="77777777" w:rsidR="00A07A56" w:rsidRDefault="00A07A56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48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1220" w14:textId="77777777" w:rsidR="00A07A56" w:rsidRDefault="00A07A56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3515" w14:textId="77777777" w:rsidR="00A07A56" w:rsidRPr="00E645FF" w:rsidRDefault="00A07A56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C5035" w14:textId="64C577F0" w:rsidR="00A07A56" w:rsidRDefault="00A07A56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06971AB7" w14:textId="77777777" w:rsidR="00A07A56" w:rsidRPr="00A07A56" w:rsidRDefault="00A07A56" w:rsidP="00380D70">
            <w:pPr>
              <w:rPr>
                <w:rFonts w:ascii="Arial" w:hAnsi="Arial" w:cs="Arial"/>
                <w:sz w:val="24"/>
              </w:rPr>
            </w:pPr>
          </w:p>
        </w:tc>
      </w:tr>
    </w:tbl>
    <w:p w14:paraId="10B20AA4" w14:textId="55D01EF7" w:rsidR="00C31313" w:rsidRPr="00C31313" w:rsidRDefault="00380D70" w:rsidP="00C926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sectPr w:rsidR="00C31313" w:rsidRPr="00C31313" w:rsidSect="00090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9" w:right="1440" w:bottom="1134" w:left="1440" w:header="56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33C7" w14:textId="77777777" w:rsidR="00820DF4" w:rsidRDefault="00820DF4" w:rsidP="00E5000A">
      <w:pPr>
        <w:spacing w:after="0" w:line="240" w:lineRule="auto"/>
      </w:pPr>
      <w:r>
        <w:separator/>
      </w:r>
    </w:p>
  </w:endnote>
  <w:endnote w:type="continuationSeparator" w:id="0">
    <w:p w14:paraId="2A0FF082" w14:textId="77777777" w:rsidR="00820DF4" w:rsidRDefault="00820DF4" w:rsidP="00E5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C7DC4" w14:textId="77777777" w:rsidR="0008095D" w:rsidRDefault="0008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107E" w14:textId="77777777" w:rsidR="0008095D" w:rsidRDefault="00080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E402" w14:textId="77777777" w:rsidR="0008095D" w:rsidRDefault="00080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E4183" w14:textId="77777777" w:rsidR="00820DF4" w:rsidRDefault="00820DF4" w:rsidP="00E5000A">
      <w:pPr>
        <w:spacing w:after="0" w:line="240" w:lineRule="auto"/>
      </w:pPr>
      <w:r>
        <w:separator/>
      </w:r>
    </w:p>
  </w:footnote>
  <w:footnote w:type="continuationSeparator" w:id="0">
    <w:p w14:paraId="0EF4B39F" w14:textId="77777777" w:rsidR="00820DF4" w:rsidRDefault="00820DF4" w:rsidP="00E5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5A03" w14:textId="77777777" w:rsidR="0008095D" w:rsidRDefault="00080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3321" w14:textId="77777777" w:rsidR="0008095D" w:rsidRDefault="00080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8637" w14:textId="77777777" w:rsidR="00690589" w:rsidRPr="00BF0B98" w:rsidRDefault="00690589" w:rsidP="00690589">
    <w:pPr>
      <w:spacing w:after="0" w:line="240" w:lineRule="auto"/>
      <w:rPr>
        <w:rFonts w:ascii="Arial" w:hAnsi="Arial" w:cs="Arial"/>
        <w:b/>
        <w:sz w:val="48"/>
      </w:rPr>
    </w:pPr>
    <w:r w:rsidRPr="00BF0B98">
      <w:rPr>
        <w:rFonts w:ascii="Arial" w:hAnsi="Arial" w:cs="Arial"/>
        <w:b/>
        <w:noProof/>
        <w:sz w:val="4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45D0AC" wp14:editId="0563149B">
              <wp:simplePos x="0" y="0"/>
              <wp:positionH relativeFrom="column">
                <wp:posOffset>3515360</wp:posOffset>
              </wp:positionH>
              <wp:positionV relativeFrom="paragraph">
                <wp:posOffset>-87581</wp:posOffset>
              </wp:positionV>
              <wp:extent cx="2756394" cy="700152"/>
              <wp:effectExtent l="0" t="0" r="635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6394" cy="7001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AAF06" w14:textId="0F70F16D" w:rsidR="00690589" w:rsidRDefault="0008095D" w:rsidP="0069058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AEAAAD3" wp14:editId="23AC3719">
                                <wp:extent cx="1481455" cy="693420"/>
                                <wp:effectExtent l="0" t="0" r="4445" b="0"/>
                                <wp:docPr id="2" name="Picture 2" descr="Lewes District Counc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Lewes District Council logo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1455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5D0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6.8pt;margin-top:-6.9pt;width:217.05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" filled="f" stroked="f" strokeweight=".5pt">
              <v:textbox inset="0,0,0,0">
                <w:txbxContent>
                  <w:p w14:paraId="026AAF06" w14:textId="0F70F16D" w:rsidR="00690589" w:rsidRDefault="0008095D" w:rsidP="00690589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AEAAAD3" wp14:editId="23AC3719">
                          <wp:extent cx="1481455" cy="693420"/>
                          <wp:effectExtent l="0" t="0" r="4445" b="0"/>
                          <wp:docPr id="2" name="Picture 2" descr="Lewes District Counc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Lewes District Council logo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1455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F0B98">
      <w:rPr>
        <w:rFonts w:ascii="Arial" w:hAnsi="Arial" w:cs="Arial"/>
        <w:b/>
        <w:sz w:val="48"/>
      </w:rPr>
      <w:t xml:space="preserve">Application </w:t>
    </w:r>
  </w:p>
  <w:p w14:paraId="2166F6D3" w14:textId="77777777" w:rsidR="00690589" w:rsidRPr="00BF0B98" w:rsidRDefault="00690589" w:rsidP="00690589">
    <w:pPr>
      <w:spacing w:line="240" w:lineRule="auto"/>
      <w:rPr>
        <w:rFonts w:ascii="Arial" w:hAnsi="Arial" w:cs="Arial"/>
        <w:b/>
        <w:sz w:val="36"/>
      </w:rPr>
    </w:pPr>
    <w:r w:rsidRPr="00BF0B98">
      <w:rPr>
        <w:rFonts w:ascii="Arial" w:hAnsi="Arial" w:cs="Arial"/>
        <w:b/>
        <w:sz w:val="48"/>
      </w:rPr>
      <w:t>for a Driver’s Licence</w:t>
    </w:r>
  </w:p>
  <w:p w14:paraId="0617C676" w14:textId="77777777" w:rsidR="00690589" w:rsidRPr="00667AA8" w:rsidRDefault="00690589" w:rsidP="00690589">
    <w:pPr>
      <w:pStyle w:val="ListParagraph"/>
      <w:numPr>
        <w:ilvl w:val="0"/>
        <w:numId w:val="2"/>
      </w:numPr>
      <w:rPr>
        <w:rFonts w:ascii="Arial" w:hAnsi="Arial" w:cs="Arial"/>
      </w:rPr>
    </w:pPr>
    <w:r w:rsidRPr="00667AA8">
      <w:rPr>
        <w:rFonts w:ascii="Arial" w:hAnsi="Arial" w:cs="Arial"/>
      </w:rPr>
      <w:t>Town Police Clauses Act 1847</w:t>
    </w:r>
  </w:p>
  <w:p w14:paraId="59254D1F" w14:textId="252DCD46" w:rsidR="00690589" w:rsidRPr="00667AA8" w:rsidRDefault="00690589" w:rsidP="00690589">
    <w:pPr>
      <w:pStyle w:val="ListParagraph"/>
      <w:numPr>
        <w:ilvl w:val="0"/>
        <w:numId w:val="2"/>
      </w:numPr>
      <w:rPr>
        <w:rFonts w:ascii="Arial" w:hAnsi="Arial" w:cs="Arial"/>
      </w:rPr>
    </w:pPr>
    <w:r w:rsidRPr="00667AA8">
      <w:rPr>
        <w:rFonts w:ascii="Arial" w:hAnsi="Arial" w:cs="Arial"/>
      </w:rPr>
      <w:t>Local Government (Miscellaneous Provisions) Act 1976</w:t>
    </w:r>
  </w:p>
  <w:p w14:paraId="070C7735" w14:textId="77777777" w:rsidR="00690589" w:rsidRPr="00C008CE" w:rsidRDefault="00690589" w:rsidP="00690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20D3"/>
    <w:multiLevelType w:val="hybridMultilevel"/>
    <w:tmpl w:val="949A7D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8A3DC4"/>
    <w:multiLevelType w:val="hybridMultilevel"/>
    <w:tmpl w:val="B1D4C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13"/>
    <w:rsid w:val="00007307"/>
    <w:rsid w:val="000747DA"/>
    <w:rsid w:val="00074E83"/>
    <w:rsid w:val="0008095D"/>
    <w:rsid w:val="000902ED"/>
    <w:rsid w:val="00092904"/>
    <w:rsid w:val="0011442F"/>
    <w:rsid w:val="00117E8F"/>
    <w:rsid w:val="0014743B"/>
    <w:rsid w:val="0015138E"/>
    <w:rsid w:val="001545DA"/>
    <w:rsid w:val="0018444A"/>
    <w:rsid w:val="001B5F91"/>
    <w:rsid w:val="001D6F82"/>
    <w:rsid w:val="00220C63"/>
    <w:rsid w:val="00261543"/>
    <w:rsid w:val="002F64E6"/>
    <w:rsid w:val="00301DDA"/>
    <w:rsid w:val="003118A5"/>
    <w:rsid w:val="00342A85"/>
    <w:rsid w:val="003518EF"/>
    <w:rsid w:val="00351DEC"/>
    <w:rsid w:val="00380D70"/>
    <w:rsid w:val="003D338D"/>
    <w:rsid w:val="004B3651"/>
    <w:rsid w:val="004B667A"/>
    <w:rsid w:val="004D34D6"/>
    <w:rsid w:val="005117BB"/>
    <w:rsid w:val="00690589"/>
    <w:rsid w:val="006F7453"/>
    <w:rsid w:val="00706D17"/>
    <w:rsid w:val="00741420"/>
    <w:rsid w:val="007656E4"/>
    <w:rsid w:val="007E07EA"/>
    <w:rsid w:val="00820DF4"/>
    <w:rsid w:val="009357FB"/>
    <w:rsid w:val="00953ABE"/>
    <w:rsid w:val="0098629E"/>
    <w:rsid w:val="009A70FE"/>
    <w:rsid w:val="009E26A1"/>
    <w:rsid w:val="009F35B3"/>
    <w:rsid w:val="00A07A56"/>
    <w:rsid w:val="00A12851"/>
    <w:rsid w:val="00A30FB6"/>
    <w:rsid w:val="00A4629C"/>
    <w:rsid w:val="00AD7704"/>
    <w:rsid w:val="00B27A71"/>
    <w:rsid w:val="00B35B3B"/>
    <w:rsid w:val="00B57395"/>
    <w:rsid w:val="00B6437C"/>
    <w:rsid w:val="00B910D7"/>
    <w:rsid w:val="00BA733B"/>
    <w:rsid w:val="00BC3D17"/>
    <w:rsid w:val="00BC6FEC"/>
    <w:rsid w:val="00C008CE"/>
    <w:rsid w:val="00C15A0F"/>
    <w:rsid w:val="00C23277"/>
    <w:rsid w:val="00C24F72"/>
    <w:rsid w:val="00C31313"/>
    <w:rsid w:val="00C50C4D"/>
    <w:rsid w:val="00C53DEE"/>
    <w:rsid w:val="00C70B6A"/>
    <w:rsid w:val="00C926AD"/>
    <w:rsid w:val="00CD1B9F"/>
    <w:rsid w:val="00D53C71"/>
    <w:rsid w:val="00D70062"/>
    <w:rsid w:val="00DC04BB"/>
    <w:rsid w:val="00E42BF5"/>
    <w:rsid w:val="00E5000A"/>
    <w:rsid w:val="00E645FF"/>
    <w:rsid w:val="00E91811"/>
    <w:rsid w:val="00EA07E2"/>
    <w:rsid w:val="00FB0804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40ABE6"/>
  <w15:docId w15:val="{9028586A-B187-467D-BC82-C849110F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3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5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_4"/>
    <w:rsid w:val="00117E8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0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00A"/>
  </w:style>
  <w:style w:type="paragraph" w:styleId="Footer">
    <w:name w:val="footer"/>
    <w:basedOn w:val="Normal"/>
    <w:link w:val="FooterChar"/>
    <w:uiPriority w:val="99"/>
    <w:unhideWhenUsed/>
    <w:rsid w:val="00E50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00A"/>
  </w:style>
  <w:style w:type="paragraph" w:styleId="NoSpacing">
    <w:name w:val="No Spacing"/>
    <w:uiPriority w:val="1"/>
    <w:qFormat/>
    <w:rsid w:val="002F64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0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0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C075-0509-4994-BE24-AD57C41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es District Council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new driver licence - Lewes District Council - Word document</dc:title>
  <dc:creator>Michael Moss</dc:creator>
  <cp:keywords>new taxi driver licence, application</cp:keywords>
  <cp:lastModifiedBy>Michele Ranger</cp:lastModifiedBy>
  <cp:revision>4</cp:revision>
  <cp:lastPrinted>2020-01-06T12:51:00Z</cp:lastPrinted>
  <dcterms:created xsi:type="dcterms:W3CDTF">2022-03-28T13:46:00Z</dcterms:created>
  <dcterms:modified xsi:type="dcterms:W3CDTF">2022-07-26T13:05:00Z</dcterms:modified>
</cp:coreProperties>
</file>